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452003A9" w:rsidR="00B16047" w:rsidRDefault="009F7AFD" w:rsidP="00E84AC9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163745D" wp14:editId="483AC0A0">
                <wp:simplePos x="0" y="0"/>
                <wp:positionH relativeFrom="column">
                  <wp:posOffset>666157</wp:posOffset>
                </wp:positionH>
                <wp:positionV relativeFrom="paragraph">
                  <wp:posOffset>293370</wp:posOffset>
                </wp:positionV>
                <wp:extent cx="5886450" cy="8754252"/>
                <wp:effectExtent l="0" t="0" r="19050" b="2794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8754252"/>
                          <a:chOff x="0" y="0"/>
                          <a:chExt cx="5886450" cy="8754252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 rot="5400000">
                            <a:off x="-1419568" y="1448235"/>
                            <a:ext cx="8725585" cy="5886450"/>
                            <a:chOff x="0" y="0"/>
                            <a:chExt cx="8725585" cy="5886450"/>
                          </a:xfrm>
                        </wpg:grpSpPr>
                        <wps:wsp>
                          <wps:cNvPr id="31" name="Rectangle 31"/>
                          <wps:cNvSpPr/>
                          <wps:spPr>
                            <a:xfrm>
                              <a:off x="0" y="0"/>
                              <a:ext cx="4357901" cy="5886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2" name="Rectangle 672"/>
                          <wps:cNvSpPr/>
                          <wps:spPr>
                            <a:xfrm>
                              <a:off x="4370120" y="0"/>
                              <a:ext cx="4355465" cy="5886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765735" y="0"/>
                            <a:ext cx="4357370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BAE05F" w14:textId="42982A61" w:rsidR="009F7AFD" w:rsidRPr="0087589C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573E8DBA" w14:textId="77777777" w:rsidR="009F7AFD" w:rsidRPr="0087589C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15D00418" w14:textId="77777777" w:rsidR="009F7AFD" w:rsidRPr="004F6103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63745D" id="Group 5" o:spid="_x0000_s1026" style="position:absolute;margin-left:52.45pt;margin-top:23.1pt;width:463.5pt;height:689.3pt;z-index:251661312" coordsize="58864,87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">
                <v:group id="Group 30" o:spid="_x0000_s1027" style="position:absolute;left:-14196;top:14482;width:87256;height:58864;rotation:90" coordsize="87255,58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">
                  <v:rect id="Rectangle 31" o:spid="_x0000_s1028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" filled="f" strokecolor="black [3213]" strokeweight="1.5pt"/>
                  <v:rect id="Rectangle 672" o:spid="_x0000_s1029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" filled="f" strokecolor="black [3213]" strokeweight="1.5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7657;width:43574;height:285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" filled="f" stroked="f">
                  <v:textbox>
                    <w:txbxContent>
                      <w:p w14:paraId="77BAE05F" w14:textId="42982A61" w:rsidR="009F7AFD" w:rsidRPr="0087589C" w:rsidRDefault="009F7AFD" w:rsidP="009F7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573E8DBA" w14:textId="77777777" w:rsidR="009F7AFD" w:rsidRPr="0087589C" w:rsidRDefault="009F7AFD" w:rsidP="009F7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15D00418" w14:textId="77777777" w:rsidR="009F7AFD" w:rsidRPr="004F6103" w:rsidRDefault="009F7AFD" w:rsidP="009F7AFD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C9722F8" w14:textId="6050E113" w:rsidR="00B16047" w:rsidRDefault="00B16047"/>
    <w:p w14:paraId="56691903" w14:textId="49C465C7" w:rsidR="009F7AFD" w:rsidRDefault="009F7AFD" w:rsidP="004F5611">
      <w:r>
        <w:t xml:space="preserve"> </w:t>
      </w:r>
    </w:p>
    <w:p w14:paraId="01C1E379" w14:textId="7C57AC18" w:rsidR="009F7AFD" w:rsidRDefault="007136B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577541C" wp14:editId="56B8B2A5">
                <wp:simplePos x="0" y="0"/>
                <wp:positionH relativeFrom="column">
                  <wp:posOffset>-653414</wp:posOffset>
                </wp:positionH>
                <wp:positionV relativeFrom="page">
                  <wp:posOffset>6096002</wp:posOffset>
                </wp:positionV>
                <wp:extent cx="6459855" cy="3877945"/>
                <wp:effectExtent l="381000" t="895350" r="321945" b="903605"/>
                <wp:wrapSquare wrapText="bothSides"/>
                <wp:docPr id="6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78483">
                          <a:off x="0" y="0"/>
                          <a:ext cx="6459855" cy="3877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BE01B" w14:textId="77777777" w:rsidR="009F7AFD" w:rsidRPr="00D541B0" w:rsidRDefault="009F7AFD" w:rsidP="009F7AFD">
                            <w:pPr>
                              <w:jc w:val="center"/>
                              <w:rPr>
                                <w:rFonts w:ascii="Merienda" w:hAnsi="Merienda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erienda" w:hAnsi="Merienda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</w:t>
                            </w:r>
                          </w:p>
                          <w:p w14:paraId="0371754E" w14:textId="77777777" w:rsidR="009F7AFD" w:rsidRPr="00D541B0" w:rsidRDefault="009F7AFD" w:rsidP="009F7AFD">
                            <w:pPr>
                              <w:jc w:val="center"/>
                              <w:rPr>
                                <w:rFonts w:ascii="Merienda" w:hAnsi="Merienda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erienda" w:hAnsi="Merienda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olidays</w:t>
                            </w:r>
                          </w:p>
                          <w:p w14:paraId="32ADF0CD" w14:textId="77777777" w:rsidR="009F7AFD" w:rsidRDefault="009F7AFD" w:rsidP="009F7AFD"/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83724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7541C" id="Text Box 2" o:spid="_x0000_s1031" type="#_x0000_t202" style="position:absolute;margin-left:-51.45pt;margin-top:480pt;width:508.65pt;height:305.35pt;rotation:-1224996fd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" filled="f" stroked="f">
                <v:textbox>
                  <w:txbxContent>
                    <w:p w14:paraId="771BE01B" w14:textId="77777777" w:rsidR="009F7AFD" w:rsidRPr="00D541B0" w:rsidRDefault="009F7AFD" w:rsidP="009F7AFD">
                      <w:pPr>
                        <w:jc w:val="center"/>
                        <w:rPr>
                          <w:rFonts w:ascii="Merienda" w:hAnsi="Merienda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erienda" w:hAnsi="Merienda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ppy</w:t>
                      </w:r>
                    </w:p>
                    <w:p w14:paraId="0371754E" w14:textId="77777777" w:rsidR="009F7AFD" w:rsidRPr="00D541B0" w:rsidRDefault="009F7AFD" w:rsidP="009F7AFD">
                      <w:pPr>
                        <w:jc w:val="center"/>
                        <w:rPr>
                          <w:rFonts w:ascii="Merienda" w:hAnsi="Merienda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erienda" w:hAnsi="Merienda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olidays</w:t>
                      </w:r>
                    </w:p>
                    <w:p w14:paraId="32ADF0CD" w14:textId="77777777" w:rsidR="009F7AFD" w:rsidRDefault="009F7AFD" w:rsidP="009F7AFD"/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Mountains of Christmas" w:hAnsi="Mountains of Christmas"/>
          <w:noProof/>
        </w:rPr>
        <w:drawing>
          <wp:anchor distT="0" distB="0" distL="114300" distR="114300" simplePos="0" relativeHeight="251732992" behindDoc="0" locked="0" layoutInCell="1" allowOverlap="1" wp14:anchorId="489E0D4C" wp14:editId="5B9C4890">
            <wp:simplePos x="0" y="0"/>
            <wp:positionH relativeFrom="column">
              <wp:posOffset>5304790</wp:posOffset>
            </wp:positionH>
            <wp:positionV relativeFrom="paragraph">
              <wp:posOffset>6962775</wp:posOffset>
            </wp:positionV>
            <wp:extent cx="1079238" cy="1080000"/>
            <wp:effectExtent l="0" t="0" r="6985" b="6350"/>
            <wp:wrapNone/>
            <wp:docPr id="787" name="Picture 787" descr="A picture containing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nowShapePatter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23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untains of Christmas" w:hAnsi="Mountains of Christmas"/>
          <w:noProof/>
        </w:rPr>
        <w:drawing>
          <wp:anchor distT="0" distB="0" distL="114300" distR="114300" simplePos="0" relativeHeight="251730944" behindDoc="0" locked="0" layoutInCell="1" allowOverlap="1" wp14:anchorId="33E48C16" wp14:editId="4E6079EE">
            <wp:simplePos x="0" y="0"/>
            <wp:positionH relativeFrom="column">
              <wp:posOffset>880745</wp:posOffset>
            </wp:positionH>
            <wp:positionV relativeFrom="paragraph">
              <wp:posOffset>5876925</wp:posOffset>
            </wp:positionV>
            <wp:extent cx="2158476" cy="2160000"/>
            <wp:effectExtent l="0" t="0" r="0" b="0"/>
            <wp:wrapNone/>
            <wp:docPr id="786" name="Picture 786" descr="A picture containing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nowShapePatter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47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untains of Christmas" w:hAnsi="Mountains of Christmas"/>
          <w:noProof/>
        </w:rPr>
        <w:drawing>
          <wp:anchor distT="0" distB="0" distL="114300" distR="114300" simplePos="0" relativeHeight="251728896" behindDoc="0" locked="0" layoutInCell="1" allowOverlap="1" wp14:anchorId="71225D0C" wp14:editId="5D376075">
            <wp:simplePos x="0" y="0"/>
            <wp:positionH relativeFrom="column">
              <wp:posOffset>3513455</wp:posOffset>
            </wp:positionH>
            <wp:positionV relativeFrom="paragraph">
              <wp:posOffset>4008755</wp:posOffset>
            </wp:positionV>
            <wp:extent cx="2874520" cy="2876550"/>
            <wp:effectExtent l="0" t="0" r="2540" b="0"/>
            <wp:wrapNone/>
            <wp:docPr id="785" name="Picture 785" descr="A picture containing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nowShapePatter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52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AFD">
        <w:br w:type="page"/>
      </w:r>
    </w:p>
    <w:p w14:paraId="40554258" w14:textId="62E3907E" w:rsidR="009F7AFD" w:rsidRDefault="009F7AFD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1E85A93" wp14:editId="22824435">
                <wp:simplePos x="0" y="0"/>
                <wp:positionH relativeFrom="column">
                  <wp:posOffset>690011</wp:posOffset>
                </wp:positionH>
                <wp:positionV relativeFrom="paragraph">
                  <wp:posOffset>292734</wp:posOffset>
                </wp:positionV>
                <wp:extent cx="5886450" cy="8754252"/>
                <wp:effectExtent l="0" t="0" r="19050" b="2794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8754252"/>
                          <a:chOff x="0" y="0"/>
                          <a:chExt cx="5886450" cy="8754252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 rot="5400000">
                            <a:off x="-1419568" y="1448235"/>
                            <a:ext cx="8725585" cy="5886450"/>
                            <a:chOff x="0" y="0"/>
                            <a:chExt cx="8725585" cy="5886450"/>
                          </a:xfrm>
                        </wpg:grpSpPr>
                        <wps:wsp>
                          <wps:cNvPr id="13" name="Rectangle 13"/>
                          <wps:cNvSpPr/>
                          <wps:spPr>
                            <a:xfrm>
                              <a:off x="0" y="0"/>
                              <a:ext cx="4357901" cy="5886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4370120" y="0"/>
                              <a:ext cx="4355465" cy="5886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765735" y="0"/>
                            <a:ext cx="4357370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CD0647" w14:textId="77777777" w:rsidR="009F7AFD" w:rsidRPr="0087589C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1076B91F" w14:textId="77777777" w:rsidR="009F7AFD" w:rsidRPr="0087589C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35A8A052" w14:textId="77777777" w:rsidR="009F7AFD" w:rsidRPr="004F6103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E85A93" id="Group 10" o:spid="_x0000_s1032" style="position:absolute;margin-left:54.35pt;margin-top:23.05pt;width:463.5pt;height:689.3pt;z-index:251663360" coordsize="58864,87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">
                <v:group id="Group 12" o:spid="_x0000_s1033" style="position:absolute;left:-14196;top:14482;width:87256;height:58864;rotation:90" coordsize="87255,58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">
                  <v:rect id="Rectangle 13" o:spid="_x0000_s1034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" filled="f" strokecolor="black [3213]" strokeweight="1.5pt"/>
                  <v:rect id="Rectangle 14" o:spid="_x0000_s1035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" filled="f" strokecolor="black [3213]" strokeweight="1.5pt"/>
                </v:group>
                <v:shape id="_x0000_s1036" type="#_x0000_t202" style="position:absolute;left:7657;width:43574;height:285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" filled="f" stroked="f">
                  <v:textbox>
                    <w:txbxContent>
                      <w:p w14:paraId="6CCD0647" w14:textId="77777777" w:rsidR="009F7AFD" w:rsidRPr="0087589C" w:rsidRDefault="009F7AFD" w:rsidP="009F7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1076B91F" w14:textId="77777777" w:rsidR="009F7AFD" w:rsidRPr="0087589C" w:rsidRDefault="009F7AFD" w:rsidP="009F7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35A8A052" w14:textId="77777777" w:rsidR="009F7AFD" w:rsidRPr="004F6103" w:rsidRDefault="009F7AFD" w:rsidP="009F7AFD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E0CF6A0" w14:textId="6952E99A" w:rsidR="009F7AFD" w:rsidRDefault="00DA5905">
      <w:r>
        <w:rPr>
          <w:noProof/>
        </w:rPr>
        <w:drawing>
          <wp:anchor distT="0" distB="0" distL="114300" distR="114300" simplePos="0" relativeHeight="251726848" behindDoc="0" locked="0" layoutInCell="1" allowOverlap="1" wp14:anchorId="5BB2B777" wp14:editId="6B1EA2F6">
            <wp:simplePos x="0" y="0"/>
            <wp:positionH relativeFrom="column">
              <wp:posOffset>136525</wp:posOffset>
            </wp:positionH>
            <wp:positionV relativeFrom="paragraph">
              <wp:posOffset>4440555</wp:posOffset>
            </wp:positionV>
            <wp:extent cx="3411855" cy="2163445"/>
            <wp:effectExtent l="0" t="0" r="0" b="846455"/>
            <wp:wrapNone/>
            <wp:docPr id="784" name="Picture 78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Holl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222102" flipH="1" flipV="1">
                      <a:off x="0" y="0"/>
                      <a:ext cx="3411855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AFD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8E9777F" wp14:editId="6880193F">
                <wp:simplePos x="0" y="0"/>
                <wp:positionH relativeFrom="column">
                  <wp:posOffset>873125</wp:posOffset>
                </wp:positionH>
                <wp:positionV relativeFrom="page">
                  <wp:posOffset>6280785</wp:posOffset>
                </wp:positionV>
                <wp:extent cx="7821930" cy="5010785"/>
                <wp:effectExtent l="609600" t="1771650" r="655320" b="1771015"/>
                <wp:wrapSquare wrapText="bothSides"/>
                <wp:docPr id="8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442926">
                          <a:off x="0" y="0"/>
                          <a:ext cx="7821930" cy="5010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59D30" w14:textId="77777777" w:rsidR="009F7AFD" w:rsidRPr="009F7AFD" w:rsidRDefault="009F7AFD" w:rsidP="009F7AFD">
                            <w:pPr>
                              <w:jc w:val="center"/>
                              <w:rPr>
                                <w:rFonts w:ascii="Caveat Brush" w:hAnsi="Caveat Brush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F7AFD">
                              <w:rPr>
                                <w:rFonts w:ascii="Caveat Brush" w:hAnsi="Caveat Brush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 Holiday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315054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9777F" id="_x0000_s1037" type="#_x0000_t202" style="position:absolute;margin-left:68.75pt;margin-top:494.55pt;width:615.9pt;height:394.55pt;rotation:-2356100fd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" filled="f" stroked="f">
                <v:textbox>
                  <w:txbxContent>
                    <w:p w14:paraId="08259D30" w14:textId="77777777" w:rsidR="009F7AFD" w:rsidRPr="009F7AFD" w:rsidRDefault="009F7AFD" w:rsidP="009F7AFD">
                      <w:pPr>
                        <w:jc w:val="center"/>
                        <w:rPr>
                          <w:rFonts w:ascii="Caveat Brush" w:hAnsi="Caveat Brush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F7AFD">
                        <w:rPr>
                          <w:rFonts w:ascii="Caveat Brush" w:hAnsi="Caveat Brush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ppy Holiday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F7AFD">
        <w:rPr>
          <w:noProof/>
        </w:rPr>
        <w:drawing>
          <wp:anchor distT="0" distB="0" distL="114300" distR="114300" simplePos="0" relativeHeight="251724800" behindDoc="0" locked="0" layoutInCell="1" allowOverlap="1" wp14:anchorId="61D592C8" wp14:editId="2CD8A7C4">
            <wp:simplePos x="0" y="0"/>
            <wp:positionH relativeFrom="column">
              <wp:posOffset>3698875</wp:posOffset>
            </wp:positionH>
            <wp:positionV relativeFrom="paragraph">
              <wp:posOffset>6543837</wp:posOffset>
            </wp:positionV>
            <wp:extent cx="3503133" cy="2221180"/>
            <wp:effectExtent l="0" t="819150" r="0" b="0"/>
            <wp:wrapNone/>
            <wp:docPr id="781" name="Picture 78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Holl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411778">
                      <a:off x="0" y="0"/>
                      <a:ext cx="3503133" cy="222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AFD">
        <w:br w:type="page"/>
      </w:r>
    </w:p>
    <w:p w14:paraId="6B56B4C8" w14:textId="656CEB61" w:rsidR="009F7AFD" w:rsidRDefault="009F7AFD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EBA5F64" wp14:editId="21117B3E">
                <wp:simplePos x="0" y="0"/>
                <wp:positionH relativeFrom="column">
                  <wp:posOffset>662873</wp:posOffset>
                </wp:positionH>
                <wp:positionV relativeFrom="paragraph">
                  <wp:posOffset>294640</wp:posOffset>
                </wp:positionV>
                <wp:extent cx="5886450" cy="8754110"/>
                <wp:effectExtent l="0" t="0" r="19050" b="2794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8754110"/>
                          <a:chOff x="0" y="0"/>
                          <a:chExt cx="5886450" cy="8754252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 rot="5400000">
                            <a:off x="-1419568" y="1448235"/>
                            <a:ext cx="8725585" cy="5886450"/>
                            <a:chOff x="0" y="0"/>
                            <a:chExt cx="8725585" cy="5886450"/>
                          </a:xfrm>
                        </wpg:grpSpPr>
                        <wps:wsp>
                          <wps:cNvPr id="19" name="Rectangle 19"/>
                          <wps:cNvSpPr/>
                          <wps:spPr>
                            <a:xfrm>
                              <a:off x="0" y="0"/>
                              <a:ext cx="4357901" cy="5886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angle 20"/>
                          <wps:cNvSpPr/>
                          <wps:spPr>
                            <a:xfrm>
                              <a:off x="4370120" y="0"/>
                              <a:ext cx="4355465" cy="5886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765735" y="0"/>
                            <a:ext cx="4357370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FCD795" w14:textId="77777777" w:rsidR="009F7AFD" w:rsidRPr="0087589C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1AE73CD5" w14:textId="77777777" w:rsidR="009F7AFD" w:rsidRPr="0087589C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341578B8" w14:textId="77777777" w:rsidR="009F7AFD" w:rsidRPr="004F6103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BA5F64" id="Group 16" o:spid="_x0000_s1038" style="position:absolute;margin-left:52.2pt;margin-top:23.2pt;width:463.5pt;height:689.3pt;z-index:251665408" coordsize="58864,87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">
                <v:group id="Group 17" o:spid="_x0000_s1039" style="position:absolute;left:-14196;top:14482;width:87256;height:58864;rotation:90" coordsize="87255,58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">
                  <v:rect id="Rectangle 19" o:spid="_x0000_s1040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" filled="f" strokecolor="black [3213]" strokeweight="1.5pt"/>
                  <v:rect id="Rectangle 20" o:spid="_x0000_s1041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" filled="f" strokecolor="black [3213]" strokeweight="1.5pt"/>
                </v:group>
                <v:shape id="_x0000_s1042" type="#_x0000_t202" style="position:absolute;left:7657;width:43574;height:285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" filled="f" stroked="f">
                  <v:textbox>
                    <w:txbxContent>
                      <w:p w14:paraId="4CFCD795" w14:textId="77777777" w:rsidR="009F7AFD" w:rsidRPr="0087589C" w:rsidRDefault="009F7AFD" w:rsidP="009F7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1AE73CD5" w14:textId="77777777" w:rsidR="009F7AFD" w:rsidRPr="0087589C" w:rsidRDefault="009F7AFD" w:rsidP="009F7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341578B8" w14:textId="77777777" w:rsidR="009F7AFD" w:rsidRPr="004F6103" w:rsidRDefault="009F7AFD" w:rsidP="009F7AFD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955810C" w14:textId="1E8EE17A" w:rsidR="009F7AFD" w:rsidRDefault="009F7AFD">
      <w:r w:rsidRPr="00F55147">
        <w:rPr>
          <w:rFonts w:ascii="Mountains of Christmas" w:hAnsi="Mountains of Christmas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770F5D3" wp14:editId="4DF7A74E">
                <wp:simplePos x="0" y="0"/>
                <wp:positionH relativeFrom="column">
                  <wp:posOffset>291465</wp:posOffset>
                </wp:positionH>
                <wp:positionV relativeFrom="page">
                  <wp:posOffset>6182096</wp:posOffset>
                </wp:positionV>
                <wp:extent cx="6763110" cy="4329946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3110" cy="43299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227FE" w14:textId="77777777" w:rsidR="009F7AFD" w:rsidRPr="00EB01CA" w:rsidRDefault="009F7AFD" w:rsidP="009F7AFD">
                            <w:pPr>
                              <w:jc w:val="center"/>
                              <w:rPr>
                                <w:rFonts w:ascii="Mountains of Christmas" w:hAnsi="Mountains of Christmas"/>
                                <w:b/>
                                <w:color w:val="FFFFFF" w:themeColor="background1"/>
                                <w:sz w:val="400"/>
                                <w:szCs w:val="40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ountains of Christmas" w:hAnsi="Mountains of Christmas"/>
                                <w:b/>
                                <w:color w:val="FFFFFF" w:themeColor="background1"/>
                                <w:sz w:val="400"/>
                                <w:szCs w:val="40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 Holiday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97777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0F5D3" id="_x0000_s1043" type="#_x0000_t202" style="position:absolute;margin-left:22.95pt;margin-top:486.8pt;width:532.55pt;height:340.9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" filled="f" stroked="f">
                <v:textbox>
                  <w:txbxContent>
                    <w:p w14:paraId="4E9227FE" w14:textId="77777777" w:rsidR="009F7AFD" w:rsidRPr="00EB01CA" w:rsidRDefault="009F7AFD" w:rsidP="009F7AFD">
                      <w:pPr>
                        <w:jc w:val="center"/>
                        <w:rPr>
                          <w:rFonts w:ascii="Mountains of Christmas" w:hAnsi="Mountains of Christmas"/>
                          <w:b/>
                          <w:color w:val="FFFFFF" w:themeColor="background1"/>
                          <w:sz w:val="400"/>
                          <w:szCs w:val="40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ountains of Christmas" w:hAnsi="Mountains of Christmas"/>
                          <w:b/>
                          <w:color w:val="FFFFFF" w:themeColor="background1"/>
                          <w:sz w:val="400"/>
                          <w:szCs w:val="40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ppy Holiday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5850C7FB" wp14:editId="1686B938">
            <wp:simplePos x="0" y="0"/>
            <wp:positionH relativeFrom="column">
              <wp:posOffset>1218829</wp:posOffset>
            </wp:positionH>
            <wp:positionV relativeFrom="paragraph">
              <wp:posOffset>4347210</wp:posOffset>
            </wp:positionV>
            <wp:extent cx="4829807" cy="4366771"/>
            <wp:effectExtent l="0" t="0" r="9525" b="0"/>
            <wp:wrapNone/>
            <wp:docPr id="780" name="Picture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Christmas Windo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07" cy="4366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3B81694" w14:textId="45F146F5" w:rsidR="009F7AFD" w:rsidRDefault="009F7AFD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A711095" wp14:editId="715A3013">
                <wp:simplePos x="0" y="0"/>
                <wp:positionH relativeFrom="column">
                  <wp:posOffset>837866</wp:posOffset>
                </wp:positionH>
                <wp:positionV relativeFrom="paragraph">
                  <wp:posOffset>302259</wp:posOffset>
                </wp:positionV>
                <wp:extent cx="5886450" cy="8754110"/>
                <wp:effectExtent l="0" t="0" r="19050" b="2794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8754110"/>
                          <a:chOff x="0" y="0"/>
                          <a:chExt cx="5886450" cy="8754252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 rot="5400000">
                            <a:off x="-1419568" y="1448235"/>
                            <a:ext cx="8725585" cy="5886450"/>
                            <a:chOff x="0" y="0"/>
                            <a:chExt cx="8725585" cy="5886450"/>
                          </a:xfrm>
                        </wpg:grpSpPr>
                        <wps:wsp>
                          <wps:cNvPr id="24" name="Rectangle 24"/>
                          <wps:cNvSpPr/>
                          <wps:spPr>
                            <a:xfrm>
                              <a:off x="0" y="0"/>
                              <a:ext cx="4357901" cy="5886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angle 25"/>
                          <wps:cNvSpPr/>
                          <wps:spPr>
                            <a:xfrm>
                              <a:off x="4370120" y="0"/>
                              <a:ext cx="4355465" cy="5886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765735" y="0"/>
                            <a:ext cx="4357370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D69B66" w14:textId="77777777" w:rsidR="009F7AFD" w:rsidRPr="0087589C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7B147018" w14:textId="77777777" w:rsidR="009F7AFD" w:rsidRPr="0087589C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5A1D32F7" w14:textId="77777777" w:rsidR="009F7AFD" w:rsidRPr="004F6103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711095" id="Group 22" o:spid="_x0000_s1044" style="position:absolute;margin-left:65.95pt;margin-top:23.8pt;width:463.5pt;height:689.3pt;z-index:251667456" coordsize="58864,87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">
                <v:group id="Group 23" o:spid="_x0000_s1045" style="position:absolute;left:-14196;top:14482;width:87256;height:58864;rotation:90" coordsize="87255,58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">
                  <v:rect id="Rectangle 24" o:spid="_x0000_s1046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" filled="f" strokecolor="black [3213]" strokeweight="1.5pt"/>
                  <v:rect id="Rectangle 25" o:spid="_x0000_s1047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" filled="f" strokecolor="black [3213]" strokeweight="1.5pt"/>
                </v:group>
                <v:shape id="_x0000_s1048" type="#_x0000_t202" style="position:absolute;left:7657;width:43574;height:285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" filled="f" stroked="f">
                  <v:textbox>
                    <w:txbxContent>
                      <w:p w14:paraId="23D69B66" w14:textId="77777777" w:rsidR="009F7AFD" w:rsidRPr="0087589C" w:rsidRDefault="009F7AFD" w:rsidP="009F7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7B147018" w14:textId="77777777" w:rsidR="009F7AFD" w:rsidRPr="0087589C" w:rsidRDefault="009F7AFD" w:rsidP="009F7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5A1D32F7" w14:textId="77777777" w:rsidR="009F7AFD" w:rsidRPr="004F6103" w:rsidRDefault="009F7AFD" w:rsidP="009F7AFD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91BD29B" w14:textId="166FEC03" w:rsidR="009F7AFD" w:rsidRDefault="007136B2">
      <w:r>
        <w:rPr>
          <w:noProof/>
        </w:rPr>
        <w:drawing>
          <wp:anchor distT="0" distB="0" distL="114300" distR="114300" simplePos="0" relativeHeight="251737088" behindDoc="0" locked="0" layoutInCell="1" allowOverlap="1" wp14:anchorId="740FD8DD" wp14:editId="5EBDF60C">
            <wp:simplePos x="0" y="0"/>
            <wp:positionH relativeFrom="column">
              <wp:posOffset>4620116</wp:posOffset>
            </wp:positionH>
            <wp:positionV relativeFrom="paragraph">
              <wp:posOffset>6168754</wp:posOffset>
            </wp:positionV>
            <wp:extent cx="1864553" cy="2435721"/>
            <wp:effectExtent l="133350" t="19050" r="154940" b="98425"/>
            <wp:wrapNone/>
            <wp:docPr id="791" name="Picture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" name="Scarf - Copy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74311">
                      <a:off x="0" y="0"/>
                      <a:ext cx="1864553" cy="2435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07822467" wp14:editId="3B906096">
            <wp:simplePos x="0" y="0"/>
            <wp:positionH relativeFrom="column">
              <wp:posOffset>829639</wp:posOffset>
            </wp:positionH>
            <wp:positionV relativeFrom="paragraph">
              <wp:posOffset>5728752</wp:posOffset>
            </wp:positionV>
            <wp:extent cx="2343868" cy="2676266"/>
            <wp:effectExtent l="0" t="57150" r="266065" b="257810"/>
            <wp:wrapNone/>
            <wp:docPr id="788" name="Picture 788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" name="BobbleHa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44952">
                      <a:off x="0" y="0"/>
                      <a:ext cx="2343868" cy="2676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AF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8165F2" wp14:editId="7F9C4EF2">
                <wp:simplePos x="0" y="0"/>
                <wp:positionH relativeFrom="column">
                  <wp:posOffset>441434</wp:posOffset>
                </wp:positionH>
                <wp:positionV relativeFrom="paragraph">
                  <wp:posOffset>5087954</wp:posOffset>
                </wp:positionV>
                <wp:extent cx="6950643" cy="3569028"/>
                <wp:effectExtent l="0" t="0" r="0" b="0"/>
                <wp:wrapNone/>
                <wp:docPr id="7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0643" cy="35690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F2F6E" w14:textId="77777777" w:rsidR="009F7AFD" w:rsidRDefault="009F7AFD" w:rsidP="009F7AFD">
                            <w:pPr>
                              <w:spacing w:before="360" w:after="840"/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250"/>
                                <w:szCs w:val="2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4CD7">
                              <w:rPr>
                                <w:rFonts w:ascii="Rum Raisin" w:hAnsi="Rum Raisin"/>
                                <w:color w:val="FFFFFF" w:themeColor="background1"/>
                                <w:sz w:val="250"/>
                                <w:szCs w:val="2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</w:t>
                            </w:r>
                          </w:p>
                          <w:p w14:paraId="34EB7CE2" w14:textId="77777777" w:rsidR="009F7AFD" w:rsidRPr="00624CD7" w:rsidRDefault="009F7AFD" w:rsidP="009F7AFD">
                            <w:pPr>
                              <w:spacing w:before="360" w:after="840"/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250"/>
                                <w:szCs w:val="2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Rum Raisin" w:hAnsi="Rum Raisin"/>
                                <w:color w:val="FFFFFF" w:themeColor="background1"/>
                                <w:sz w:val="250"/>
                                <w:szCs w:val="2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oliday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8165F2" id="_x0000_s1049" type="#_x0000_t202" style="position:absolute;margin-left:34.75pt;margin-top:400.65pt;width:547.3pt;height:281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" filled="f" stroked="f">
                <v:textbox>
                  <w:txbxContent>
                    <w:p w14:paraId="4B9F2F6E" w14:textId="77777777" w:rsidR="009F7AFD" w:rsidRDefault="009F7AFD" w:rsidP="009F7AFD">
                      <w:pPr>
                        <w:spacing w:before="360" w:after="840"/>
                        <w:jc w:val="center"/>
                        <w:rPr>
                          <w:rFonts w:ascii="Rum Raisin" w:hAnsi="Rum Raisin"/>
                          <w:color w:val="FFFFFF" w:themeColor="background1"/>
                          <w:sz w:val="250"/>
                          <w:szCs w:val="2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24CD7">
                        <w:rPr>
                          <w:rFonts w:ascii="Rum Raisin" w:hAnsi="Rum Raisin"/>
                          <w:color w:val="FFFFFF" w:themeColor="background1"/>
                          <w:sz w:val="250"/>
                          <w:szCs w:val="2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appy</w:t>
                      </w:r>
                    </w:p>
                    <w:p w14:paraId="34EB7CE2" w14:textId="77777777" w:rsidR="009F7AFD" w:rsidRPr="00624CD7" w:rsidRDefault="009F7AFD" w:rsidP="009F7AFD">
                      <w:pPr>
                        <w:spacing w:before="360" w:after="840"/>
                        <w:jc w:val="center"/>
                        <w:rPr>
                          <w:rFonts w:ascii="Rum Raisin" w:hAnsi="Rum Raisin"/>
                          <w:color w:val="FFFFFF" w:themeColor="background1"/>
                          <w:sz w:val="250"/>
                          <w:szCs w:val="2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Rum Raisin" w:hAnsi="Rum Raisin"/>
                          <w:color w:val="FFFFFF" w:themeColor="background1"/>
                          <w:sz w:val="250"/>
                          <w:szCs w:val="2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olidays</w:t>
                      </w:r>
                    </w:p>
                  </w:txbxContent>
                </v:textbox>
              </v:shape>
            </w:pict>
          </mc:Fallback>
        </mc:AlternateContent>
      </w:r>
      <w:r w:rsidR="009F7AFD">
        <w:br w:type="page"/>
      </w:r>
    </w:p>
    <w:p w14:paraId="203EC3A2" w14:textId="36EA431D" w:rsidR="009F7AFD" w:rsidRDefault="009F7AFD" w:rsidP="004F5611"/>
    <w:p w14:paraId="3B13A9E6" w14:textId="7143AA97" w:rsidR="009F7AFD" w:rsidRDefault="007136B2">
      <w:r>
        <w:rPr>
          <w:noProof/>
        </w:rPr>
        <w:drawing>
          <wp:anchor distT="0" distB="0" distL="114300" distR="114300" simplePos="0" relativeHeight="251739136" behindDoc="0" locked="0" layoutInCell="1" allowOverlap="1" wp14:anchorId="6CF750AA" wp14:editId="698C31DB">
            <wp:simplePos x="0" y="0"/>
            <wp:positionH relativeFrom="column">
              <wp:posOffset>812691</wp:posOffset>
            </wp:positionH>
            <wp:positionV relativeFrom="paragraph">
              <wp:posOffset>4595495</wp:posOffset>
            </wp:positionV>
            <wp:extent cx="2154555" cy="2980690"/>
            <wp:effectExtent l="0" t="0" r="0" b="0"/>
            <wp:wrapNone/>
            <wp:docPr id="792" name="Picture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" name="IceSkat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54555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6064" behindDoc="0" locked="0" layoutInCell="1" allowOverlap="1" wp14:anchorId="194B8D76" wp14:editId="4BF4501A">
            <wp:simplePos x="0" y="0"/>
            <wp:positionH relativeFrom="column">
              <wp:posOffset>4208889</wp:posOffset>
            </wp:positionH>
            <wp:positionV relativeFrom="paragraph">
              <wp:posOffset>4592320</wp:posOffset>
            </wp:positionV>
            <wp:extent cx="2154555" cy="2980690"/>
            <wp:effectExtent l="0" t="0" r="0" b="0"/>
            <wp:wrapNone/>
            <wp:docPr id="790" name="Picture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" name="IceSkat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555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764D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727E85CC" wp14:editId="6B62C387">
                <wp:simplePos x="0" y="0"/>
                <wp:positionH relativeFrom="column">
                  <wp:posOffset>-1109980</wp:posOffset>
                </wp:positionH>
                <wp:positionV relativeFrom="page">
                  <wp:posOffset>3161205</wp:posOffset>
                </wp:positionV>
                <wp:extent cx="9755505" cy="6530975"/>
                <wp:effectExtent l="0" t="0" r="0" b="3175"/>
                <wp:wrapTight wrapText="bothSides">
                  <wp:wrapPolygon edited="0">
                    <wp:start x="127" y="0"/>
                    <wp:lineTo x="127" y="21547"/>
                    <wp:lineTo x="21469" y="21547"/>
                    <wp:lineTo x="21469" y="0"/>
                    <wp:lineTo x="127" y="0"/>
                  </wp:wrapPolygon>
                </wp:wrapTight>
                <wp:docPr id="7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5505" cy="653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20C81" w14:textId="77777777" w:rsidR="009F7AFD" w:rsidRPr="00AE62AC" w:rsidRDefault="009F7AFD" w:rsidP="009F7AFD">
                            <w:pPr>
                              <w:spacing w:line="276" w:lineRule="auto"/>
                              <w:jc w:val="center"/>
                              <w:rPr>
                                <w:rFonts w:ascii="Bebas Neue" w:hAnsi="Bebas Neue"/>
                                <w:color w:val="FFFFFF" w:themeColor="background1"/>
                                <w:sz w:val="200"/>
                                <w:szCs w:val="2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E62AC">
                              <w:rPr>
                                <w:rFonts w:ascii="Bebas Neue" w:hAnsi="Bebas Neue"/>
                                <w:color w:val="FFFFFF" w:themeColor="background1"/>
                                <w:sz w:val="200"/>
                                <w:szCs w:val="2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</w:t>
                            </w:r>
                          </w:p>
                          <w:p w14:paraId="15D69259" w14:textId="77777777" w:rsidR="009F7AFD" w:rsidRPr="00AE62AC" w:rsidRDefault="009F7AFD" w:rsidP="009F7AFD">
                            <w:pPr>
                              <w:spacing w:line="276" w:lineRule="auto"/>
                              <w:jc w:val="center"/>
                              <w:rPr>
                                <w:rFonts w:ascii="Bebas Neue" w:hAnsi="Bebas Neue"/>
                                <w:color w:val="FFFFFF" w:themeColor="background1"/>
                                <w:sz w:val="200"/>
                                <w:szCs w:val="2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E62AC">
                              <w:rPr>
                                <w:rFonts w:ascii="Bebas Neue" w:hAnsi="Bebas Neue"/>
                                <w:color w:val="FFFFFF" w:themeColor="background1"/>
                                <w:sz w:val="200"/>
                                <w:szCs w:val="2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olidays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E85CC" id="_x0000_s1050" type="#_x0000_t202" style="position:absolute;margin-left:-87.4pt;margin-top:248.9pt;width:768.15pt;height:514.25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" filled="f" stroked="f">
                <v:textbox>
                  <w:txbxContent>
                    <w:p w14:paraId="39F20C81" w14:textId="77777777" w:rsidR="009F7AFD" w:rsidRPr="00AE62AC" w:rsidRDefault="009F7AFD" w:rsidP="009F7AFD">
                      <w:pPr>
                        <w:spacing w:line="276" w:lineRule="auto"/>
                        <w:jc w:val="center"/>
                        <w:rPr>
                          <w:rFonts w:ascii="Bebas Neue" w:hAnsi="Bebas Neue"/>
                          <w:color w:val="FFFFFF" w:themeColor="background1"/>
                          <w:sz w:val="200"/>
                          <w:szCs w:val="2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E62AC">
                        <w:rPr>
                          <w:rFonts w:ascii="Bebas Neue" w:hAnsi="Bebas Neue"/>
                          <w:color w:val="FFFFFF" w:themeColor="background1"/>
                          <w:sz w:val="200"/>
                          <w:szCs w:val="2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ppy</w:t>
                      </w:r>
                    </w:p>
                    <w:p w14:paraId="15D69259" w14:textId="77777777" w:rsidR="009F7AFD" w:rsidRPr="00AE62AC" w:rsidRDefault="009F7AFD" w:rsidP="009F7AFD">
                      <w:pPr>
                        <w:spacing w:line="276" w:lineRule="auto"/>
                        <w:jc w:val="center"/>
                        <w:rPr>
                          <w:rFonts w:ascii="Bebas Neue" w:hAnsi="Bebas Neue"/>
                          <w:color w:val="FFFFFF" w:themeColor="background1"/>
                          <w:sz w:val="200"/>
                          <w:szCs w:val="2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E62AC">
                        <w:rPr>
                          <w:rFonts w:ascii="Bebas Neue" w:hAnsi="Bebas Neue"/>
                          <w:color w:val="FFFFFF" w:themeColor="background1"/>
                          <w:sz w:val="200"/>
                          <w:szCs w:val="2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olidays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F7AFD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2933259" wp14:editId="65A7F606">
                <wp:simplePos x="0" y="0"/>
                <wp:positionH relativeFrom="column">
                  <wp:posOffset>640214</wp:posOffset>
                </wp:positionH>
                <wp:positionV relativeFrom="paragraph">
                  <wp:posOffset>45083</wp:posOffset>
                </wp:positionV>
                <wp:extent cx="5886450" cy="8754110"/>
                <wp:effectExtent l="0" t="0" r="19050" b="2794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8754110"/>
                          <a:chOff x="0" y="0"/>
                          <a:chExt cx="5886450" cy="8754252"/>
                        </a:xfrm>
                      </wpg:grpSpPr>
                      <wpg:grpSp>
                        <wpg:cNvPr id="28" name="Group 28"/>
                        <wpg:cNvGrpSpPr/>
                        <wpg:grpSpPr>
                          <a:xfrm rot="5400000">
                            <a:off x="-1419568" y="1448235"/>
                            <a:ext cx="8725585" cy="5886450"/>
                            <a:chOff x="0" y="0"/>
                            <a:chExt cx="8725585" cy="5886450"/>
                          </a:xfrm>
                        </wpg:grpSpPr>
                        <wps:wsp>
                          <wps:cNvPr id="29" name="Rectangle 29"/>
                          <wps:cNvSpPr/>
                          <wps:spPr>
                            <a:xfrm>
                              <a:off x="0" y="0"/>
                              <a:ext cx="4357901" cy="5886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3" name="Rectangle 673"/>
                          <wps:cNvSpPr/>
                          <wps:spPr>
                            <a:xfrm>
                              <a:off x="4370120" y="0"/>
                              <a:ext cx="4355465" cy="5886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74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765735" y="0"/>
                            <a:ext cx="4357370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5C2015" w14:textId="77777777" w:rsidR="009F7AFD" w:rsidRPr="0087589C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3347B31A" w14:textId="77777777" w:rsidR="009F7AFD" w:rsidRPr="0087589C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60AEAE61" w14:textId="77777777" w:rsidR="009F7AFD" w:rsidRPr="004F6103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933259" id="Group 27" o:spid="_x0000_s1051" style="position:absolute;margin-left:50.4pt;margin-top:3.55pt;width:463.5pt;height:689.3pt;z-index:251669504" coordsize="58864,87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">
                <v:group id="Group 28" o:spid="_x0000_s1052" style="position:absolute;left:-14196;top:14482;width:87256;height:58864;rotation:90" coordsize="87255,58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">
                  <v:rect id="Rectangle 29" o:spid="_x0000_s1053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" filled="f" strokecolor="black [3213]" strokeweight="1.5pt"/>
                  <v:rect id="Rectangle 673" o:spid="_x0000_s1054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" filled="f" strokecolor="black [3213]" strokeweight="1.5pt"/>
                </v:group>
                <v:shape id="_x0000_s1055" type="#_x0000_t202" style="position:absolute;left:7657;width:43574;height:285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" filled="f" stroked="f">
                  <v:textbox>
                    <w:txbxContent>
                      <w:p w14:paraId="525C2015" w14:textId="77777777" w:rsidR="009F7AFD" w:rsidRPr="0087589C" w:rsidRDefault="009F7AFD" w:rsidP="009F7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3347B31A" w14:textId="77777777" w:rsidR="009F7AFD" w:rsidRPr="0087589C" w:rsidRDefault="009F7AFD" w:rsidP="009F7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60AEAE61" w14:textId="77777777" w:rsidR="009F7AFD" w:rsidRPr="004F6103" w:rsidRDefault="009F7AFD" w:rsidP="009F7AFD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F7AFD">
        <w:br w:type="page"/>
      </w:r>
    </w:p>
    <w:p w14:paraId="3A5C364C" w14:textId="6556DCAC" w:rsidR="009F7AFD" w:rsidRDefault="009F7AFD" w:rsidP="004F5611"/>
    <w:p w14:paraId="010BC46D" w14:textId="1FF3959C" w:rsidR="009F7AFD" w:rsidRDefault="009F7AFD">
      <w:r w:rsidRPr="009F7AFD">
        <w:rPr>
          <w:noProof/>
        </w:rPr>
        <w:drawing>
          <wp:anchor distT="0" distB="0" distL="114300" distR="114300" simplePos="0" relativeHeight="251714560" behindDoc="0" locked="0" layoutInCell="1" allowOverlap="1" wp14:anchorId="3500A57A" wp14:editId="78EA998F">
            <wp:simplePos x="0" y="0"/>
            <wp:positionH relativeFrom="column">
              <wp:posOffset>4918710</wp:posOffset>
            </wp:positionH>
            <wp:positionV relativeFrom="paragraph">
              <wp:posOffset>6697345</wp:posOffset>
            </wp:positionV>
            <wp:extent cx="542478" cy="540000"/>
            <wp:effectExtent l="0" t="0" r="0" b="0"/>
            <wp:wrapNone/>
            <wp:docPr id="777" name="Picture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nowflak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7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7AFD">
        <w:rPr>
          <w:noProof/>
        </w:rPr>
        <w:drawing>
          <wp:anchor distT="0" distB="0" distL="114300" distR="114300" simplePos="0" relativeHeight="251712512" behindDoc="0" locked="0" layoutInCell="1" allowOverlap="1" wp14:anchorId="3D3B1440" wp14:editId="2ADE0151">
            <wp:simplePos x="0" y="0"/>
            <wp:positionH relativeFrom="column">
              <wp:posOffset>1642110</wp:posOffset>
            </wp:positionH>
            <wp:positionV relativeFrom="paragraph">
              <wp:posOffset>6697345</wp:posOffset>
            </wp:positionV>
            <wp:extent cx="536093" cy="540000"/>
            <wp:effectExtent l="0" t="0" r="0" b="0"/>
            <wp:wrapNone/>
            <wp:docPr id="775" name="Picture 77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nowflake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93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342109" wp14:editId="10B10B72">
                <wp:simplePos x="0" y="0"/>
                <wp:positionH relativeFrom="column">
                  <wp:posOffset>1219200</wp:posOffset>
                </wp:positionH>
                <wp:positionV relativeFrom="paragraph">
                  <wp:posOffset>5715000</wp:posOffset>
                </wp:positionV>
                <wp:extent cx="4845660" cy="2565070"/>
                <wp:effectExtent l="0" t="0" r="0" b="0"/>
                <wp:wrapNone/>
                <wp:docPr id="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660" cy="2565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459E9" w14:textId="77777777" w:rsidR="009F7AFD" w:rsidRDefault="009F7AFD" w:rsidP="009F7AFD">
                            <w:pPr>
                              <w:spacing w:line="240" w:lineRule="auto"/>
                              <w:jc w:val="center"/>
                              <w:rPr>
                                <w:rFonts w:ascii="Caveat Brush" w:hAnsi="Caveat Brush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eat Brush" w:hAnsi="Caveat Brush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</w:t>
                            </w:r>
                          </w:p>
                          <w:p w14:paraId="6E1A15CF" w14:textId="77777777" w:rsidR="009F7AFD" w:rsidRPr="00847A76" w:rsidRDefault="009F7AFD" w:rsidP="009F7AFD">
                            <w:pPr>
                              <w:spacing w:line="240" w:lineRule="auto"/>
                              <w:jc w:val="center"/>
                              <w:rPr>
                                <w:rFonts w:ascii="Caveat Brush" w:hAnsi="Caveat Brush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eat Brush" w:hAnsi="Caveat Brush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oliday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42109" id="_x0000_s1056" type="#_x0000_t202" style="position:absolute;margin-left:96pt;margin-top:450pt;width:381.55pt;height:201.9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" filled="f" stroked="f">
                <v:textbox>
                  <w:txbxContent>
                    <w:p w14:paraId="5AA459E9" w14:textId="77777777" w:rsidR="009F7AFD" w:rsidRDefault="009F7AFD" w:rsidP="009F7AFD">
                      <w:pPr>
                        <w:spacing w:line="240" w:lineRule="auto"/>
                        <w:jc w:val="center"/>
                        <w:rPr>
                          <w:rFonts w:ascii="Caveat Brush" w:hAnsi="Caveat Brush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eat Brush" w:hAnsi="Caveat Brush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ppy</w:t>
                      </w:r>
                    </w:p>
                    <w:p w14:paraId="6E1A15CF" w14:textId="77777777" w:rsidR="009F7AFD" w:rsidRPr="00847A76" w:rsidRDefault="009F7AFD" w:rsidP="009F7AFD">
                      <w:pPr>
                        <w:spacing w:line="240" w:lineRule="auto"/>
                        <w:jc w:val="center"/>
                        <w:rPr>
                          <w:rFonts w:ascii="Caveat Brush" w:hAnsi="Caveat Brush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eat Brush" w:hAnsi="Caveat Brush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olidays</w:t>
                      </w:r>
                    </w:p>
                  </w:txbxContent>
                </v:textbox>
              </v:shape>
            </w:pict>
          </mc:Fallback>
        </mc:AlternateContent>
      </w:r>
      <w:r w:rsidRPr="009F7AFD">
        <w:rPr>
          <w:noProof/>
        </w:rPr>
        <w:drawing>
          <wp:anchor distT="0" distB="0" distL="114300" distR="114300" simplePos="0" relativeHeight="251709440" behindDoc="0" locked="0" layoutInCell="1" allowOverlap="1" wp14:anchorId="70CB4A42" wp14:editId="03A8F542">
            <wp:simplePos x="0" y="0"/>
            <wp:positionH relativeFrom="column">
              <wp:posOffset>5377180</wp:posOffset>
            </wp:positionH>
            <wp:positionV relativeFrom="paragraph">
              <wp:posOffset>5537835</wp:posOffset>
            </wp:positionV>
            <wp:extent cx="1084580" cy="1079500"/>
            <wp:effectExtent l="0" t="0" r="1270" b="6350"/>
            <wp:wrapNone/>
            <wp:docPr id="773" name="Picture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nowflak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58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7AFD">
        <w:rPr>
          <w:noProof/>
        </w:rPr>
        <w:drawing>
          <wp:anchor distT="0" distB="0" distL="114300" distR="114300" simplePos="0" relativeHeight="251710464" behindDoc="0" locked="0" layoutInCell="1" allowOverlap="1" wp14:anchorId="32EECADF" wp14:editId="4373C397">
            <wp:simplePos x="0" y="0"/>
            <wp:positionH relativeFrom="column">
              <wp:posOffset>5386705</wp:posOffset>
            </wp:positionH>
            <wp:positionV relativeFrom="paragraph">
              <wp:posOffset>7590790</wp:posOffset>
            </wp:positionV>
            <wp:extent cx="1071880" cy="1079500"/>
            <wp:effectExtent l="0" t="0" r="0" b="6350"/>
            <wp:wrapNone/>
            <wp:docPr id="774" name="Picture 77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nowflake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88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7AFD">
        <w:rPr>
          <w:noProof/>
        </w:rPr>
        <w:drawing>
          <wp:anchor distT="0" distB="0" distL="114300" distR="114300" simplePos="0" relativeHeight="251706368" behindDoc="0" locked="0" layoutInCell="1" allowOverlap="1" wp14:anchorId="53AACD06" wp14:editId="4715060F">
            <wp:simplePos x="0" y="0"/>
            <wp:positionH relativeFrom="column">
              <wp:posOffset>800735</wp:posOffset>
            </wp:positionH>
            <wp:positionV relativeFrom="paragraph">
              <wp:posOffset>5559425</wp:posOffset>
            </wp:positionV>
            <wp:extent cx="1084955" cy="1080000"/>
            <wp:effectExtent l="0" t="0" r="1270" b="6350"/>
            <wp:wrapNone/>
            <wp:docPr id="770" name="Picture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nowflak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95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7AFD">
        <w:rPr>
          <w:noProof/>
        </w:rPr>
        <w:drawing>
          <wp:anchor distT="0" distB="0" distL="114300" distR="114300" simplePos="0" relativeHeight="251707392" behindDoc="0" locked="0" layoutInCell="1" allowOverlap="1" wp14:anchorId="38E330C3" wp14:editId="7DA377FD">
            <wp:simplePos x="0" y="0"/>
            <wp:positionH relativeFrom="column">
              <wp:posOffset>810260</wp:posOffset>
            </wp:positionH>
            <wp:positionV relativeFrom="paragraph">
              <wp:posOffset>7612380</wp:posOffset>
            </wp:positionV>
            <wp:extent cx="1072186" cy="1080000"/>
            <wp:effectExtent l="0" t="0" r="0" b="6350"/>
            <wp:wrapNone/>
            <wp:docPr id="771" name="Picture 77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nowflake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18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untains of Christmas" w:hAnsi="Mountains of Christmas"/>
          <w:noProof/>
        </w:rPr>
        <w:drawing>
          <wp:anchor distT="0" distB="0" distL="114300" distR="114300" simplePos="0" relativeHeight="251660287" behindDoc="0" locked="0" layoutInCell="1" allowOverlap="1" wp14:anchorId="3E3AB0A2" wp14:editId="449D792D">
            <wp:simplePos x="0" y="0"/>
            <wp:positionH relativeFrom="column">
              <wp:posOffset>4274185</wp:posOffset>
            </wp:positionH>
            <wp:positionV relativeFrom="paragraph">
              <wp:posOffset>4519033</wp:posOffset>
            </wp:positionV>
            <wp:extent cx="2246809" cy="1071817"/>
            <wp:effectExtent l="19050" t="19050" r="39370" b="52705"/>
            <wp:wrapNone/>
            <wp:docPr id="769" name="Picture 769" descr="A picture containing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cicle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8846">
                      <a:off x="0" y="0"/>
                      <a:ext cx="2246809" cy="1071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untains of Christmas" w:hAnsi="Mountains of Christmas"/>
          <w:noProof/>
        </w:rPr>
        <w:drawing>
          <wp:anchor distT="0" distB="0" distL="114300" distR="114300" simplePos="0" relativeHeight="251704320" behindDoc="0" locked="0" layoutInCell="1" allowOverlap="1" wp14:anchorId="22D865C5" wp14:editId="683E841E">
            <wp:simplePos x="0" y="0"/>
            <wp:positionH relativeFrom="column">
              <wp:posOffset>2453923</wp:posOffset>
            </wp:positionH>
            <wp:positionV relativeFrom="paragraph">
              <wp:posOffset>4507682</wp:posOffset>
            </wp:positionV>
            <wp:extent cx="2533823" cy="1208734"/>
            <wp:effectExtent l="38100" t="19050" r="38100" b="67945"/>
            <wp:wrapNone/>
            <wp:docPr id="768" name="Picture 768" descr="A picture containing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cicle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93826" flipH="1">
                      <a:off x="0" y="0"/>
                      <a:ext cx="2533823" cy="1208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untains of Christmas" w:hAnsi="Mountains of Christmas"/>
          <w:noProof/>
        </w:rPr>
        <w:drawing>
          <wp:anchor distT="0" distB="0" distL="114300" distR="114300" simplePos="0" relativeHeight="251702272" behindDoc="0" locked="0" layoutInCell="1" allowOverlap="1" wp14:anchorId="707FD404" wp14:editId="48141A90">
            <wp:simplePos x="0" y="0"/>
            <wp:positionH relativeFrom="column">
              <wp:posOffset>731704</wp:posOffset>
            </wp:positionH>
            <wp:positionV relativeFrom="paragraph">
              <wp:posOffset>4508873</wp:posOffset>
            </wp:positionV>
            <wp:extent cx="2246809" cy="1071817"/>
            <wp:effectExtent l="19050" t="19050" r="39370" b="52705"/>
            <wp:wrapNone/>
            <wp:docPr id="7" name="Picture 7" descr="A picture containing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cicle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8846">
                      <a:off x="0" y="0"/>
                      <a:ext cx="2246809" cy="1071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4989AE1" wp14:editId="4D319501">
                <wp:simplePos x="0" y="0"/>
                <wp:positionH relativeFrom="column">
                  <wp:posOffset>697698</wp:posOffset>
                </wp:positionH>
                <wp:positionV relativeFrom="paragraph">
                  <wp:posOffset>46021</wp:posOffset>
                </wp:positionV>
                <wp:extent cx="5886450" cy="8754110"/>
                <wp:effectExtent l="0" t="0" r="19050" b="27940"/>
                <wp:wrapNone/>
                <wp:docPr id="675" name="Group 6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8754110"/>
                          <a:chOff x="0" y="0"/>
                          <a:chExt cx="5886450" cy="8754252"/>
                        </a:xfrm>
                      </wpg:grpSpPr>
                      <wpg:grpSp>
                        <wpg:cNvPr id="676" name="Group 676"/>
                        <wpg:cNvGrpSpPr/>
                        <wpg:grpSpPr>
                          <a:xfrm rot="5400000">
                            <a:off x="-1419568" y="1448235"/>
                            <a:ext cx="8725585" cy="5886450"/>
                            <a:chOff x="0" y="0"/>
                            <a:chExt cx="8725585" cy="5886450"/>
                          </a:xfrm>
                        </wpg:grpSpPr>
                        <wps:wsp>
                          <wps:cNvPr id="677" name="Rectangle 677"/>
                          <wps:cNvSpPr/>
                          <wps:spPr>
                            <a:xfrm>
                              <a:off x="0" y="0"/>
                              <a:ext cx="4357901" cy="5886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8" name="Rectangle 678"/>
                          <wps:cNvSpPr/>
                          <wps:spPr>
                            <a:xfrm>
                              <a:off x="4370120" y="0"/>
                              <a:ext cx="4355465" cy="5886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79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765735" y="0"/>
                            <a:ext cx="4357370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AA8EE5" w14:textId="77777777" w:rsidR="009F7AFD" w:rsidRPr="0087589C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5538A7C7" w14:textId="77777777" w:rsidR="009F7AFD" w:rsidRPr="0087589C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79896D28" w14:textId="77777777" w:rsidR="009F7AFD" w:rsidRPr="004F6103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989AE1" id="Group 675" o:spid="_x0000_s1057" style="position:absolute;margin-left:54.95pt;margin-top:3.6pt;width:463.5pt;height:689.3pt;z-index:251671552" coordsize="58864,87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">
                <v:group id="Group 676" o:spid="_x0000_s1058" style="position:absolute;left:-14196;top:14482;width:87256;height:58864;rotation:90" coordsize="87255,58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">
                  <v:rect id="Rectangle 677" o:spid="_x0000_s1059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" filled="f" strokecolor="black [3213]" strokeweight="1.5pt"/>
                  <v:rect id="Rectangle 678" o:spid="_x0000_s1060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" filled="f" strokecolor="black [3213]" strokeweight="1.5pt"/>
                </v:group>
                <v:shape id="_x0000_s1061" type="#_x0000_t202" style="position:absolute;left:7657;width:43574;height:285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" filled="f" stroked="f">
                  <v:textbox>
                    <w:txbxContent>
                      <w:p w14:paraId="27AA8EE5" w14:textId="77777777" w:rsidR="009F7AFD" w:rsidRPr="0087589C" w:rsidRDefault="009F7AFD" w:rsidP="009F7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5538A7C7" w14:textId="77777777" w:rsidR="009F7AFD" w:rsidRPr="0087589C" w:rsidRDefault="009F7AFD" w:rsidP="009F7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79896D28" w14:textId="77777777" w:rsidR="009F7AFD" w:rsidRPr="004F6103" w:rsidRDefault="009F7AFD" w:rsidP="009F7AFD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7F78877F" w14:textId="475CB549" w:rsidR="009F7AFD" w:rsidRDefault="009F7AFD" w:rsidP="004F5611"/>
    <w:p w14:paraId="47AF35A1" w14:textId="5F7179F7" w:rsidR="009F7AFD" w:rsidRDefault="009F7AFD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7DB8A6" wp14:editId="7ECC3F1F">
                <wp:simplePos x="0" y="0"/>
                <wp:positionH relativeFrom="column">
                  <wp:posOffset>-626745</wp:posOffset>
                </wp:positionH>
                <wp:positionV relativeFrom="paragraph">
                  <wp:posOffset>5752310</wp:posOffset>
                </wp:positionV>
                <wp:extent cx="7121326" cy="2851059"/>
                <wp:effectExtent l="190500" t="1028700" r="156210" b="1035685"/>
                <wp:wrapNone/>
                <wp:docPr id="7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67478">
                          <a:off x="0" y="0"/>
                          <a:ext cx="7121326" cy="28510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8A873" w14:textId="77777777" w:rsidR="009F7AFD" w:rsidRDefault="009F7AFD" w:rsidP="009F7AF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250"/>
                                <w:szCs w:val="25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6B6F">
                              <w:rPr>
                                <w:rFonts w:ascii="Convergence" w:hAnsi="Convergence"/>
                                <w:color w:val="FFFFFF" w:themeColor="background1"/>
                                <w:sz w:val="250"/>
                                <w:szCs w:val="25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</w:t>
                            </w:r>
                          </w:p>
                          <w:p w14:paraId="7E531525" w14:textId="77777777" w:rsidR="009F7AFD" w:rsidRPr="00F16B6F" w:rsidRDefault="009F7AFD" w:rsidP="009F7AF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250"/>
                                <w:szCs w:val="25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250"/>
                                <w:szCs w:val="25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oliday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361523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DB8A6" id="_x0000_s1062" type="#_x0000_t202" style="position:absolute;margin-left:-49.35pt;margin-top:452.95pt;width:560.75pt;height:224.5pt;rotation:-1237016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" filled="f" stroked="f">
                <v:textbox>
                  <w:txbxContent>
                    <w:p w14:paraId="41A8A873" w14:textId="77777777" w:rsidR="009F7AFD" w:rsidRDefault="009F7AFD" w:rsidP="009F7AF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250"/>
                          <w:szCs w:val="25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16B6F">
                        <w:rPr>
                          <w:rFonts w:ascii="Convergence" w:hAnsi="Convergence"/>
                          <w:color w:val="FFFFFF" w:themeColor="background1"/>
                          <w:sz w:val="250"/>
                          <w:szCs w:val="25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ppy</w:t>
                      </w:r>
                    </w:p>
                    <w:p w14:paraId="7E531525" w14:textId="77777777" w:rsidR="009F7AFD" w:rsidRPr="00F16B6F" w:rsidRDefault="009F7AFD" w:rsidP="009F7AF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250"/>
                          <w:szCs w:val="25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FFFFFF" w:themeColor="background1"/>
                          <w:sz w:val="250"/>
                          <w:szCs w:val="25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oliday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untains of Christmas" w:hAnsi="Mountains of Christmas"/>
          <w:noProof/>
        </w:rPr>
        <w:drawing>
          <wp:anchor distT="0" distB="0" distL="114300" distR="114300" simplePos="0" relativeHeight="251720704" behindDoc="0" locked="0" layoutInCell="1" allowOverlap="1" wp14:anchorId="2E063EC7" wp14:editId="386CD05E">
            <wp:simplePos x="0" y="0"/>
            <wp:positionH relativeFrom="column">
              <wp:posOffset>3700146</wp:posOffset>
            </wp:positionH>
            <wp:positionV relativeFrom="paragraph">
              <wp:posOffset>4949824</wp:posOffset>
            </wp:positionV>
            <wp:extent cx="2864705" cy="3659723"/>
            <wp:effectExtent l="38100" t="285750" r="12065" b="36195"/>
            <wp:wrapNone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lly 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757987">
                      <a:off x="0" y="0"/>
                      <a:ext cx="2864705" cy="3659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1CEB54C" wp14:editId="4DD6DA1C">
                <wp:simplePos x="0" y="0"/>
                <wp:positionH relativeFrom="column">
                  <wp:posOffset>648802</wp:posOffset>
                </wp:positionH>
                <wp:positionV relativeFrom="paragraph">
                  <wp:posOffset>74294</wp:posOffset>
                </wp:positionV>
                <wp:extent cx="5886450" cy="8754110"/>
                <wp:effectExtent l="0" t="0" r="19050" b="27940"/>
                <wp:wrapNone/>
                <wp:docPr id="680" name="Group 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8754110"/>
                          <a:chOff x="0" y="0"/>
                          <a:chExt cx="5886450" cy="8754252"/>
                        </a:xfrm>
                      </wpg:grpSpPr>
                      <wpg:grpSp>
                        <wpg:cNvPr id="681" name="Group 681"/>
                        <wpg:cNvGrpSpPr/>
                        <wpg:grpSpPr>
                          <a:xfrm rot="5400000">
                            <a:off x="-1419568" y="1448235"/>
                            <a:ext cx="8725585" cy="5886450"/>
                            <a:chOff x="0" y="0"/>
                            <a:chExt cx="8725585" cy="5886450"/>
                          </a:xfrm>
                        </wpg:grpSpPr>
                        <wps:wsp>
                          <wps:cNvPr id="682" name="Rectangle 682"/>
                          <wps:cNvSpPr/>
                          <wps:spPr>
                            <a:xfrm>
                              <a:off x="0" y="0"/>
                              <a:ext cx="4357901" cy="5886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3" name="Rectangle 683"/>
                          <wps:cNvSpPr/>
                          <wps:spPr>
                            <a:xfrm>
                              <a:off x="4370120" y="0"/>
                              <a:ext cx="4355465" cy="5886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84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765735" y="0"/>
                            <a:ext cx="4357370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E8A745" w14:textId="77777777" w:rsidR="009F7AFD" w:rsidRPr="0087589C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3065CFB2" w14:textId="77777777" w:rsidR="009F7AFD" w:rsidRPr="0087589C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4CDDA589" w14:textId="77777777" w:rsidR="009F7AFD" w:rsidRPr="004F6103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CEB54C" id="Group 680" o:spid="_x0000_s1063" style="position:absolute;margin-left:51.1pt;margin-top:5.85pt;width:463.5pt;height:689.3pt;z-index:251673600" coordsize="58864,87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">
                <v:group id="Group 681" o:spid="_x0000_s1064" style="position:absolute;left:-14196;top:14482;width:87256;height:58864;rotation:90" coordsize="87255,58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">
                  <v:rect id="Rectangle 682" o:spid="_x0000_s1065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" filled="f" strokecolor="black [3213]" strokeweight="1.5pt"/>
                  <v:rect id="Rectangle 683" o:spid="_x0000_s1066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" filled="f" strokecolor="black [3213]" strokeweight="1.5pt"/>
                </v:group>
                <v:shape id="_x0000_s1067" type="#_x0000_t202" style="position:absolute;left:7657;width:43574;height:285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" filled="f" stroked="f">
                  <v:textbox>
                    <w:txbxContent>
                      <w:p w14:paraId="18E8A745" w14:textId="77777777" w:rsidR="009F7AFD" w:rsidRPr="0087589C" w:rsidRDefault="009F7AFD" w:rsidP="009F7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3065CFB2" w14:textId="77777777" w:rsidR="009F7AFD" w:rsidRPr="0087589C" w:rsidRDefault="009F7AFD" w:rsidP="009F7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4CDDA589" w14:textId="77777777" w:rsidR="009F7AFD" w:rsidRPr="004F6103" w:rsidRDefault="009F7AFD" w:rsidP="009F7AFD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013EFAF3" w14:textId="77EB1B51" w:rsidR="009F7AFD" w:rsidRDefault="009F7AFD" w:rsidP="004F5611"/>
    <w:p w14:paraId="5EA1780E" w14:textId="1B9508FF" w:rsidR="009F7AFD" w:rsidRDefault="009F7AFD">
      <w:r>
        <w:rPr>
          <w:rFonts w:ascii="Mountains of Christmas" w:hAnsi="Mountains of Christmas"/>
          <w:noProof/>
        </w:rPr>
        <w:drawing>
          <wp:anchor distT="0" distB="0" distL="114300" distR="114300" simplePos="0" relativeHeight="251718656" behindDoc="0" locked="0" layoutInCell="1" allowOverlap="1" wp14:anchorId="7DCC97BE" wp14:editId="5966FDB5">
            <wp:simplePos x="0" y="0"/>
            <wp:positionH relativeFrom="column">
              <wp:posOffset>791210</wp:posOffset>
            </wp:positionH>
            <wp:positionV relativeFrom="paragraph">
              <wp:posOffset>7173595</wp:posOffset>
            </wp:positionV>
            <wp:extent cx="2562225" cy="1470296"/>
            <wp:effectExtent l="0" t="0" r="0" b="0"/>
            <wp:wrapNone/>
            <wp:docPr id="779" name="Picture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led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470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untains of Christmas" w:hAnsi="Mountains of Christmas"/>
          <w:noProof/>
        </w:rPr>
        <w:drawing>
          <wp:anchor distT="0" distB="0" distL="114300" distR="114300" simplePos="0" relativeHeight="251716608" behindDoc="0" locked="0" layoutInCell="1" allowOverlap="1" wp14:anchorId="68842548" wp14:editId="150FD42A">
            <wp:simplePos x="0" y="0"/>
            <wp:positionH relativeFrom="column">
              <wp:posOffset>2977192</wp:posOffset>
            </wp:positionH>
            <wp:positionV relativeFrom="paragraph">
              <wp:posOffset>5075555</wp:posOffset>
            </wp:positionV>
            <wp:extent cx="3756340" cy="3660140"/>
            <wp:effectExtent l="0" t="0" r="0" b="0"/>
            <wp:wrapNone/>
            <wp:docPr id="778" name="Picture 77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nowmanOutlin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162" cy="3664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764D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15FA3261" wp14:editId="11CB4A4A">
                <wp:simplePos x="0" y="0"/>
                <wp:positionH relativeFrom="column">
                  <wp:posOffset>-2270235</wp:posOffset>
                </wp:positionH>
                <wp:positionV relativeFrom="page">
                  <wp:posOffset>6006093</wp:posOffset>
                </wp:positionV>
                <wp:extent cx="9755505" cy="6530975"/>
                <wp:effectExtent l="228600" t="419100" r="226695" b="422275"/>
                <wp:wrapTight wrapText="bothSides">
                  <wp:wrapPolygon edited="0">
                    <wp:start x="20885" y="-21"/>
                    <wp:lineTo x="13781" y="-894"/>
                    <wp:lineTo x="13717" y="109"/>
                    <wp:lineTo x="6578" y="-895"/>
                    <wp:lineTo x="6515" y="109"/>
                    <wp:lineTo x="174" y="-783"/>
                    <wp:lineTo x="47" y="3249"/>
                    <wp:lineTo x="42" y="19449"/>
                    <wp:lineTo x="126" y="21486"/>
                    <wp:lineTo x="714" y="21568"/>
                    <wp:lineTo x="764" y="21449"/>
                    <wp:lineTo x="7034" y="21445"/>
                    <wp:lineTo x="7076" y="21451"/>
                    <wp:lineTo x="14236" y="21446"/>
                    <wp:lineTo x="14278" y="21452"/>
                    <wp:lineTo x="21438" y="21446"/>
                    <wp:lineTo x="21473" y="61"/>
                    <wp:lineTo x="20885" y="-21"/>
                  </wp:wrapPolygon>
                </wp:wrapTight>
                <wp:docPr id="7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77189">
                          <a:off x="0" y="0"/>
                          <a:ext cx="9755505" cy="653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00D53" w14:textId="77777777" w:rsidR="009F7AFD" w:rsidRPr="00AE62AC" w:rsidRDefault="009F7AFD" w:rsidP="009F7AFD">
                            <w:pPr>
                              <w:spacing w:line="276" w:lineRule="auto"/>
                              <w:jc w:val="center"/>
                              <w:rPr>
                                <w:rFonts w:ascii="Bebas Neue" w:hAnsi="Bebas Neue"/>
                                <w:color w:val="FFFFFF" w:themeColor="background1"/>
                                <w:sz w:val="200"/>
                                <w:szCs w:val="2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E62AC">
                              <w:rPr>
                                <w:rFonts w:ascii="Bebas Neue" w:hAnsi="Bebas Neue"/>
                                <w:color w:val="FFFFFF" w:themeColor="background1"/>
                                <w:sz w:val="200"/>
                                <w:szCs w:val="2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</w:t>
                            </w:r>
                          </w:p>
                          <w:p w14:paraId="040BE852" w14:textId="77777777" w:rsidR="009F7AFD" w:rsidRPr="00AE62AC" w:rsidRDefault="009F7AFD" w:rsidP="009F7AFD">
                            <w:pPr>
                              <w:spacing w:line="276" w:lineRule="auto"/>
                              <w:jc w:val="center"/>
                              <w:rPr>
                                <w:rFonts w:ascii="Bebas Neue" w:hAnsi="Bebas Neue"/>
                                <w:color w:val="FFFFFF" w:themeColor="background1"/>
                                <w:sz w:val="200"/>
                                <w:szCs w:val="2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E62AC">
                              <w:rPr>
                                <w:rFonts w:ascii="Bebas Neue" w:hAnsi="Bebas Neue"/>
                                <w:color w:val="FFFFFF" w:themeColor="background1"/>
                                <w:sz w:val="200"/>
                                <w:szCs w:val="2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olidays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056195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A3261" id="_x0000_s1068" type="#_x0000_t202" style="position:absolute;margin-left:-178.75pt;margin-top:472.9pt;width:768.15pt;height:514.25pt;rotation:-352596fd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" filled="f" stroked="f">
                <v:textbox>
                  <w:txbxContent>
                    <w:p w14:paraId="13000D53" w14:textId="77777777" w:rsidR="009F7AFD" w:rsidRPr="00AE62AC" w:rsidRDefault="009F7AFD" w:rsidP="009F7AFD">
                      <w:pPr>
                        <w:spacing w:line="276" w:lineRule="auto"/>
                        <w:jc w:val="center"/>
                        <w:rPr>
                          <w:rFonts w:ascii="Bebas Neue" w:hAnsi="Bebas Neue"/>
                          <w:color w:val="FFFFFF" w:themeColor="background1"/>
                          <w:sz w:val="200"/>
                          <w:szCs w:val="2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E62AC">
                        <w:rPr>
                          <w:rFonts w:ascii="Bebas Neue" w:hAnsi="Bebas Neue"/>
                          <w:color w:val="FFFFFF" w:themeColor="background1"/>
                          <w:sz w:val="200"/>
                          <w:szCs w:val="2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ppy</w:t>
                      </w:r>
                    </w:p>
                    <w:p w14:paraId="040BE852" w14:textId="77777777" w:rsidR="009F7AFD" w:rsidRPr="00AE62AC" w:rsidRDefault="009F7AFD" w:rsidP="009F7AFD">
                      <w:pPr>
                        <w:spacing w:line="276" w:lineRule="auto"/>
                        <w:jc w:val="center"/>
                        <w:rPr>
                          <w:rFonts w:ascii="Bebas Neue" w:hAnsi="Bebas Neue"/>
                          <w:color w:val="FFFFFF" w:themeColor="background1"/>
                          <w:sz w:val="200"/>
                          <w:szCs w:val="2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E62AC">
                        <w:rPr>
                          <w:rFonts w:ascii="Bebas Neue" w:hAnsi="Bebas Neue"/>
                          <w:color w:val="FFFFFF" w:themeColor="background1"/>
                          <w:sz w:val="200"/>
                          <w:szCs w:val="2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olidays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94B861F" wp14:editId="057B660E">
                <wp:simplePos x="0" y="0"/>
                <wp:positionH relativeFrom="column">
                  <wp:posOffset>661670</wp:posOffset>
                </wp:positionH>
                <wp:positionV relativeFrom="paragraph">
                  <wp:posOffset>84522</wp:posOffset>
                </wp:positionV>
                <wp:extent cx="5886450" cy="8754110"/>
                <wp:effectExtent l="0" t="0" r="19050" b="27940"/>
                <wp:wrapNone/>
                <wp:docPr id="685" name="Group 6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8754110"/>
                          <a:chOff x="0" y="0"/>
                          <a:chExt cx="5886450" cy="8754252"/>
                        </a:xfrm>
                      </wpg:grpSpPr>
                      <wpg:grpSp>
                        <wpg:cNvPr id="686" name="Group 686"/>
                        <wpg:cNvGrpSpPr/>
                        <wpg:grpSpPr>
                          <a:xfrm rot="5400000">
                            <a:off x="-1419568" y="1448235"/>
                            <a:ext cx="8725585" cy="5886450"/>
                            <a:chOff x="0" y="0"/>
                            <a:chExt cx="8725585" cy="5886450"/>
                          </a:xfrm>
                        </wpg:grpSpPr>
                        <wps:wsp>
                          <wps:cNvPr id="687" name="Rectangle 687"/>
                          <wps:cNvSpPr/>
                          <wps:spPr>
                            <a:xfrm>
                              <a:off x="0" y="0"/>
                              <a:ext cx="4357901" cy="5886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8" name="Rectangle 688"/>
                          <wps:cNvSpPr/>
                          <wps:spPr>
                            <a:xfrm>
                              <a:off x="4370120" y="0"/>
                              <a:ext cx="4355465" cy="5886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89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765735" y="0"/>
                            <a:ext cx="4357370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804475" w14:textId="77777777" w:rsidR="009F7AFD" w:rsidRPr="0087589C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50CF08DB" w14:textId="77777777" w:rsidR="009F7AFD" w:rsidRPr="0087589C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319396EC" w14:textId="77777777" w:rsidR="009F7AFD" w:rsidRPr="004F6103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4B861F" id="Group 685" o:spid="_x0000_s1069" style="position:absolute;margin-left:52.1pt;margin-top:6.65pt;width:463.5pt;height:689.3pt;z-index:251675648" coordsize="58864,87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">
                <v:group id="Group 686" o:spid="_x0000_s1070" style="position:absolute;left:-14196;top:14482;width:87256;height:58864;rotation:90" coordsize="87255,58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">
                  <v:rect id="Rectangle 687" o:spid="_x0000_s1071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" filled="f" strokecolor="black [3213]" strokeweight="1.5pt"/>
                  <v:rect id="Rectangle 688" o:spid="_x0000_s1072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" filled="f" strokecolor="black [3213]" strokeweight="1.5pt"/>
                </v:group>
                <v:shape id="_x0000_s1073" type="#_x0000_t202" style="position:absolute;left:7657;width:43574;height:285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" filled="f" stroked="f">
                  <v:textbox>
                    <w:txbxContent>
                      <w:p w14:paraId="21804475" w14:textId="77777777" w:rsidR="009F7AFD" w:rsidRPr="0087589C" w:rsidRDefault="009F7AFD" w:rsidP="009F7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50CF08DB" w14:textId="77777777" w:rsidR="009F7AFD" w:rsidRPr="0087589C" w:rsidRDefault="009F7AFD" w:rsidP="009F7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319396EC" w14:textId="77777777" w:rsidR="009F7AFD" w:rsidRPr="004F6103" w:rsidRDefault="009F7AFD" w:rsidP="009F7AFD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20C6492A" w14:textId="7CC8EB4B" w:rsidR="009F7AFD" w:rsidRDefault="009F7AFD" w:rsidP="004F5611"/>
    <w:p w14:paraId="33EA6330" w14:textId="3F5ADF32" w:rsidR="009F7AFD" w:rsidRDefault="009F7AF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C315CCE" wp14:editId="1B9B317C">
                <wp:simplePos x="0" y="0"/>
                <wp:positionH relativeFrom="column">
                  <wp:posOffset>-808990</wp:posOffset>
                </wp:positionH>
                <wp:positionV relativeFrom="page">
                  <wp:posOffset>2762250</wp:posOffset>
                </wp:positionV>
                <wp:extent cx="8992235" cy="5782945"/>
                <wp:effectExtent l="0" t="0" r="0" b="0"/>
                <wp:wrapSquare wrapText="bothSides"/>
                <wp:docPr id="6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2235" cy="5782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DAB45" w14:textId="77777777" w:rsidR="009F7AFD" w:rsidRPr="009F7AFD" w:rsidRDefault="009F7AFD" w:rsidP="009F7AFD">
                            <w:pPr>
                              <w:jc w:val="center"/>
                              <w:rPr>
                                <w:rFonts w:ascii="Merienda" w:hAnsi="Merienda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F7AFD">
                              <w:rPr>
                                <w:rFonts w:ascii="Merienda" w:hAnsi="Merienda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</w:t>
                            </w:r>
                          </w:p>
                          <w:p w14:paraId="5C506A6E" w14:textId="77777777" w:rsidR="009F7AFD" w:rsidRPr="009F7AFD" w:rsidRDefault="009F7AFD" w:rsidP="009F7AFD">
                            <w:pPr>
                              <w:jc w:val="center"/>
                              <w:rPr>
                                <w:rFonts w:ascii="Merienda" w:hAnsi="Merienda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F7AFD">
                              <w:rPr>
                                <w:rFonts w:ascii="Merienda" w:hAnsi="Merienda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oliday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15CCE" id="_x0000_s1074" type="#_x0000_t202" style="position:absolute;margin-left:-63.7pt;margin-top:217.5pt;width:708.05pt;height:455.3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" filled="f" stroked="f">
                <v:textbox>
                  <w:txbxContent>
                    <w:p w14:paraId="7A6DAB45" w14:textId="77777777" w:rsidR="009F7AFD" w:rsidRPr="009F7AFD" w:rsidRDefault="009F7AFD" w:rsidP="009F7AFD">
                      <w:pPr>
                        <w:jc w:val="center"/>
                        <w:rPr>
                          <w:rFonts w:ascii="Merienda" w:hAnsi="Merienda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F7AFD">
                        <w:rPr>
                          <w:rFonts w:ascii="Merienda" w:hAnsi="Merienda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ppy</w:t>
                      </w:r>
                    </w:p>
                    <w:p w14:paraId="5C506A6E" w14:textId="77777777" w:rsidR="009F7AFD" w:rsidRPr="009F7AFD" w:rsidRDefault="009F7AFD" w:rsidP="009F7AFD">
                      <w:pPr>
                        <w:jc w:val="center"/>
                        <w:rPr>
                          <w:rFonts w:ascii="Merienda" w:hAnsi="Merienda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F7AFD">
                        <w:rPr>
                          <w:rFonts w:ascii="Merienda" w:hAnsi="Merienda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oliday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88EAF73" wp14:editId="092E0013">
                <wp:simplePos x="0" y="0"/>
                <wp:positionH relativeFrom="column">
                  <wp:posOffset>685566</wp:posOffset>
                </wp:positionH>
                <wp:positionV relativeFrom="paragraph">
                  <wp:posOffset>37833</wp:posOffset>
                </wp:positionV>
                <wp:extent cx="5886450" cy="8754110"/>
                <wp:effectExtent l="0" t="0" r="19050" b="27940"/>
                <wp:wrapNone/>
                <wp:docPr id="690" name="Group 6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8754110"/>
                          <a:chOff x="0" y="0"/>
                          <a:chExt cx="5886450" cy="8754252"/>
                        </a:xfrm>
                      </wpg:grpSpPr>
                      <wpg:grpSp>
                        <wpg:cNvPr id="691" name="Group 691"/>
                        <wpg:cNvGrpSpPr/>
                        <wpg:grpSpPr>
                          <a:xfrm rot="5400000">
                            <a:off x="-1419568" y="1448235"/>
                            <a:ext cx="8725585" cy="5886450"/>
                            <a:chOff x="0" y="0"/>
                            <a:chExt cx="8725585" cy="5886450"/>
                          </a:xfrm>
                        </wpg:grpSpPr>
                        <wps:wsp>
                          <wps:cNvPr id="692" name="Rectangle 692"/>
                          <wps:cNvSpPr/>
                          <wps:spPr>
                            <a:xfrm>
                              <a:off x="0" y="0"/>
                              <a:ext cx="4357901" cy="5886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3" name="Rectangle 693"/>
                          <wps:cNvSpPr/>
                          <wps:spPr>
                            <a:xfrm>
                              <a:off x="4370120" y="0"/>
                              <a:ext cx="4355465" cy="5886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94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765735" y="0"/>
                            <a:ext cx="4357370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5B9C95" w14:textId="77777777" w:rsidR="009F7AFD" w:rsidRPr="0087589C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3092C0A5" w14:textId="77777777" w:rsidR="009F7AFD" w:rsidRPr="0087589C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08F53C7B" w14:textId="77777777" w:rsidR="009F7AFD" w:rsidRPr="004F6103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8EAF73" id="Group 690" o:spid="_x0000_s1075" style="position:absolute;margin-left:54pt;margin-top:3pt;width:463.5pt;height:689.3pt;z-index:251677696" coordsize="58864,87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">
                <v:group id="Group 691" o:spid="_x0000_s1076" style="position:absolute;left:-14196;top:14482;width:87256;height:58864;rotation:90" coordsize="87255,58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">
                  <v:rect id="Rectangle 692" o:spid="_x0000_s1077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" filled="f" strokecolor="black [3213]" strokeweight="1.5pt"/>
                  <v:rect id="Rectangle 693" o:spid="_x0000_s1078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" filled="f" strokecolor="black [3213]" strokeweight="1.5pt"/>
                </v:group>
                <v:shape id="_x0000_s1079" type="#_x0000_t202" style="position:absolute;left:7657;width:43574;height:285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" filled="f" stroked="f">
                  <v:textbox>
                    <w:txbxContent>
                      <w:p w14:paraId="175B9C95" w14:textId="77777777" w:rsidR="009F7AFD" w:rsidRPr="0087589C" w:rsidRDefault="009F7AFD" w:rsidP="009F7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3092C0A5" w14:textId="77777777" w:rsidR="009F7AFD" w:rsidRPr="0087589C" w:rsidRDefault="009F7AFD" w:rsidP="009F7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08F53C7B" w14:textId="77777777" w:rsidR="009F7AFD" w:rsidRPr="004F6103" w:rsidRDefault="009F7AFD" w:rsidP="009F7AFD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342E1DA6" w14:textId="30A538A8" w:rsidR="00CC6764" w:rsidRPr="00CC6764" w:rsidRDefault="009F7AFD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B5C685" wp14:editId="70F540CB">
                <wp:simplePos x="0" y="0"/>
                <wp:positionH relativeFrom="column">
                  <wp:posOffset>196850</wp:posOffset>
                </wp:positionH>
                <wp:positionV relativeFrom="paragraph">
                  <wp:posOffset>6343015</wp:posOffset>
                </wp:positionV>
                <wp:extent cx="6950643" cy="3569028"/>
                <wp:effectExtent l="0" t="0" r="0" b="0"/>
                <wp:wrapNone/>
                <wp:docPr id="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0643" cy="35690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92F22" w14:textId="77777777" w:rsidR="009F7AFD" w:rsidRDefault="009F7AFD" w:rsidP="009F7AFD">
                            <w:pPr>
                              <w:spacing w:before="360" w:after="840"/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250"/>
                                <w:szCs w:val="2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4CD7">
                              <w:rPr>
                                <w:rFonts w:ascii="Rum Raisin" w:hAnsi="Rum Raisin"/>
                                <w:color w:val="FFFFFF" w:themeColor="background1"/>
                                <w:sz w:val="250"/>
                                <w:szCs w:val="2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</w:t>
                            </w:r>
                          </w:p>
                          <w:p w14:paraId="5FC22A94" w14:textId="77777777" w:rsidR="009F7AFD" w:rsidRPr="00624CD7" w:rsidRDefault="009F7AFD" w:rsidP="009F7AFD">
                            <w:pPr>
                              <w:spacing w:before="360" w:after="840"/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250"/>
                                <w:szCs w:val="2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Rum Raisin" w:hAnsi="Rum Raisin"/>
                                <w:color w:val="FFFFFF" w:themeColor="background1"/>
                                <w:sz w:val="250"/>
                                <w:szCs w:val="2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oliday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B5C685" id="_x0000_s1080" type="#_x0000_t202" style="position:absolute;margin-left:15.5pt;margin-top:499.45pt;width:547.3pt;height:281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" filled="f" stroked="f">
                <v:textbox>
                  <w:txbxContent>
                    <w:p w14:paraId="6FE92F22" w14:textId="77777777" w:rsidR="009F7AFD" w:rsidRDefault="009F7AFD" w:rsidP="009F7AFD">
                      <w:pPr>
                        <w:spacing w:before="360" w:after="840"/>
                        <w:jc w:val="center"/>
                        <w:rPr>
                          <w:rFonts w:ascii="Rum Raisin" w:hAnsi="Rum Raisin"/>
                          <w:color w:val="FFFFFF" w:themeColor="background1"/>
                          <w:sz w:val="250"/>
                          <w:szCs w:val="2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24CD7">
                        <w:rPr>
                          <w:rFonts w:ascii="Rum Raisin" w:hAnsi="Rum Raisin"/>
                          <w:color w:val="FFFFFF" w:themeColor="background1"/>
                          <w:sz w:val="250"/>
                          <w:szCs w:val="2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appy</w:t>
                      </w:r>
                    </w:p>
                    <w:p w14:paraId="5FC22A94" w14:textId="77777777" w:rsidR="009F7AFD" w:rsidRPr="00624CD7" w:rsidRDefault="009F7AFD" w:rsidP="009F7AFD">
                      <w:pPr>
                        <w:spacing w:before="360" w:after="840"/>
                        <w:jc w:val="center"/>
                        <w:rPr>
                          <w:rFonts w:ascii="Rum Raisin" w:hAnsi="Rum Raisin"/>
                          <w:color w:val="FFFFFF" w:themeColor="background1"/>
                          <w:sz w:val="250"/>
                          <w:szCs w:val="2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Rum Raisin" w:hAnsi="Rum Raisin"/>
                          <w:color w:val="FFFFFF" w:themeColor="background1"/>
                          <w:sz w:val="250"/>
                          <w:szCs w:val="2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oliday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00ECB94" wp14:editId="3C97D3F4">
                <wp:simplePos x="0" y="0"/>
                <wp:positionH relativeFrom="column">
                  <wp:posOffset>612675</wp:posOffset>
                </wp:positionH>
                <wp:positionV relativeFrom="paragraph">
                  <wp:posOffset>321944</wp:posOffset>
                </wp:positionV>
                <wp:extent cx="5886450" cy="8754110"/>
                <wp:effectExtent l="0" t="0" r="19050" b="27940"/>
                <wp:wrapNone/>
                <wp:docPr id="695" name="Group 6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8754110"/>
                          <a:chOff x="0" y="0"/>
                          <a:chExt cx="5886450" cy="8754252"/>
                        </a:xfrm>
                      </wpg:grpSpPr>
                      <wpg:grpSp>
                        <wpg:cNvPr id="696" name="Group 696"/>
                        <wpg:cNvGrpSpPr/>
                        <wpg:grpSpPr>
                          <a:xfrm rot="5400000">
                            <a:off x="-1419568" y="1448235"/>
                            <a:ext cx="8725585" cy="5886450"/>
                            <a:chOff x="0" y="0"/>
                            <a:chExt cx="8725585" cy="5886450"/>
                          </a:xfrm>
                        </wpg:grpSpPr>
                        <wps:wsp>
                          <wps:cNvPr id="697" name="Rectangle 697"/>
                          <wps:cNvSpPr/>
                          <wps:spPr>
                            <a:xfrm>
                              <a:off x="0" y="0"/>
                              <a:ext cx="4357901" cy="5886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8" name="Rectangle 698"/>
                          <wps:cNvSpPr/>
                          <wps:spPr>
                            <a:xfrm>
                              <a:off x="4370120" y="0"/>
                              <a:ext cx="4355465" cy="5886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99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765735" y="0"/>
                            <a:ext cx="4357370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EC182F" w14:textId="77777777" w:rsidR="009F7AFD" w:rsidRPr="0087589C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3268878F" w14:textId="77777777" w:rsidR="009F7AFD" w:rsidRPr="0087589C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6F255389" w14:textId="77777777" w:rsidR="009F7AFD" w:rsidRPr="004F6103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0ECB94" id="Group 695" o:spid="_x0000_s1081" style="position:absolute;margin-left:48.25pt;margin-top:25.35pt;width:463.5pt;height:689.3pt;z-index:251679744" coordsize="58864,87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">
                <v:group id="Group 696" o:spid="_x0000_s1082" style="position:absolute;left:-14196;top:14482;width:87256;height:58864;rotation:90" coordsize="87255,58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">
                  <v:rect id="Rectangle 697" o:spid="_x0000_s1083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" filled="f" strokecolor="black [3213]" strokeweight="1.5pt"/>
                  <v:rect id="Rectangle 698" o:spid="_x0000_s1084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" filled="f" strokecolor="black [3213]" strokeweight="1.5pt"/>
                </v:group>
                <v:shape id="_x0000_s1085" type="#_x0000_t202" style="position:absolute;left:7657;width:43574;height:285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" filled="f" stroked="f">
                  <v:textbox>
                    <w:txbxContent>
                      <w:p w14:paraId="2EEC182F" w14:textId="77777777" w:rsidR="009F7AFD" w:rsidRPr="0087589C" w:rsidRDefault="009F7AFD" w:rsidP="009F7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3268878F" w14:textId="77777777" w:rsidR="009F7AFD" w:rsidRPr="0087589C" w:rsidRDefault="009F7AFD" w:rsidP="009F7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6F255389" w14:textId="77777777" w:rsidR="009F7AFD" w:rsidRPr="004F6103" w:rsidRDefault="009F7AFD" w:rsidP="009F7AFD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CC6764" w:rsidRPr="00CC6764" w:rsidSect="009D0FEA">
      <w:headerReference w:type="default" r:id="rId25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8886B" w14:textId="77777777" w:rsidR="00F70B67" w:rsidRDefault="00F70B67" w:rsidP="00EB5BDC">
      <w:pPr>
        <w:spacing w:after="0" w:line="240" w:lineRule="auto"/>
      </w:pPr>
      <w:r>
        <w:separator/>
      </w:r>
    </w:p>
  </w:endnote>
  <w:endnote w:type="continuationSeparator" w:id="0">
    <w:p w14:paraId="43ED298D" w14:textId="77777777" w:rsidR="00F70B67" w:rsidRDefault="00F70B67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FFAF9F3-2A78-4978-A206-5D80B557B6E7}"/>
    <w:embedBold r:id="rId2" w:fontKey="{99DF04C2-9C37-4F59-9434-934B1985F44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0D86E7CD-C4FE-4AF9-BBD9-A90052BB9DB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9735D0FC-ED8C-46B4-B2E0-D5ECA7CEAFC7}"/>
  </w:font>
  <w:font w:name="Merienda">
    <w:panose1 w:val="02000503060000020004"/>
    <w:charset w:val="00"/>
    <w:family w:val="auto"/>
    <w:pitch w:val="variable"/>
    <w:sig w:usb0="800000AF" w:usb1="4000204B" w:usb2="00000000" w:usb3="00000000" w:csb0="00000001" w:csb1="00000000"/>
    <w:embedRegular r:id="rId5" w:fontKey="{996BF5EF-E3EE-43C7-B646-FCE2BDAC6AC9}"/>
  </w:font>
  <w:font w:name="Mountains of Christmas">
    <w:panose1 w:val="030005000506000A0004"/>
    <w:charset w:val="00"/>
    <w:family w:val="script"/>
    <w:pitch w:val="variable"/>
    <w:sig w:usb0="80000027" w:usb1="40000042" w:usb2="00000000" w:usb3="00000000" w:csb0="00000001" w:csb1="00000000"/>
    <w:embedRegular r:id="rId6" w:fontKey="{31C2C9AD-64E0-413C-927F-A7897AA040F4}"/>
    <w:embedBold r:id="rId7" w:fontKey="{0FDDB03E-8045-4E04-AF76-FBFAE471550B}"/>
  </w:font>
  <w:font w:name="Caveat Brush">
    <w:panose1 w:val="00000000000000000000"/>
    <w:charset w:val="00"/>
    <w:family w:val="auto"/>
    <w:pitch w:val="variable"/>
    <w:sig w:usb0="A00000FF" w:usb1="5000205B" w:usb2="00000000" w:usb3="00000000" w:csb0="00000093" w:csb1="00000000"/>
    <w:embedRegular r:id="rId8" w:fontKey="{FC3C1912-740F-4801-A081-37E9A492CDBE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Regular r:id="rId9" w:fontKey="{5903D393-C946-444A-B80F-B13AAB13F047}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  <w:embedRegular r:id="rId10" w:fontKey="{DB606E3E-8F03-42A5-B85F-43A5EE11571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1" w:fontKey="{2C9493B0-16F7-4902-8954-34D1848B0F9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3335C" w14:textId="77777777" w:rsidR="00F70B67" w:rsidRDefault="00F70B67" w:rsidP="00EB5BDC">
      <w:pPr>
        <w:spacing w:after="0" w:line="240" w:lineRule="auto"/>
      </w:pPr>
      <w:r>
        <w:separator/>
      </w:r>
    </w:p>
  </w:footnote>
  <w:footnote w:type="continuationSeparator" w:id="0">
    <w:p w14:paraId="7D2DDBA0" w14:textId="77777777" w:rsidR="00F70B67" w:rsidRDefault="00F70B67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393ED" w14:textId="6D5B198A" w:rsidR="00E45ACD" w:rsidRDefault="00B2184F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882F133" wp14:editId="1F09D189">
              <wp:simplePos x="0" y="0"/>
              <wp:positionH relativeFrom="column">
                <wp:posOffset>15571</wp:posOffset>
              </wp:positionH>
              <wp:positionV relativeFrom="paragraph">
                <wp:posOffset>-258445</wp:posOffset>
              </wp:positionV>
              <wp:extent cx="7174865" cy="10302875"/>
              <wp:effectExtent l="0" t="0" r="6985" b="3175"/>
              <wp:wrapNone/>
              <wp:docPr id="203" name="Group 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4865" cy="10302875"/>
                        <a:chOff x="0" y="0"/>
                        <a:chExt cx="7175008" cy="10303190"/>
                      </a:xfrm>
                    </wpg:grpSpPr>
                    <wps:wsp>
                      <wps:cNvPr id="96" name="Rectangle: Rounded Corners 96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" name="Rectangle: Rounded Corners 97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8" name="Picture 9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9" name="Picture 9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17456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BD785" w14:textId="77777777" w:rsidR="00B2184F" w:rsidRDefault="00B2184F" w:rsidP="00B2184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*EDITABLE Resource*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82F133" id="Group 203" o:spid="_x0000_s1086" style="position:absolute;margin-left:1.25pt;margin-top:-20.35pt;width:564.95pt;height:811.25pt;z-index:251659264" coordsize="71750,10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">
              <v:roundrect id="Rectangle: Rounded Corners 96" o:spid="_x0000_s1087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" filled="f" strokecolor="#93d1ff" strokeweight="2pt">
                <v:stroke endcap="round"/>
              </v:roundrect>
              <v:roundrect id="Rectangle: Rounded Corners 97" o:spid="_x0000_s1088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8" o:spid="_x0000_s1089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">
                <v:imagedata r:id="rId3" o:title=""/>
              </v:shape>
              <v:shape id="Picture 99" o:spid="_x0000_s1090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91" type="#_x0000_t202" style="position:absolute;left:2729;top:100174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B/g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vBl2dkAr2+AgAA//8DAFBLAQItABQABgAIAAAAIQDb4fbL7gAAAIUBAAATAAAAAAAAAAAA&#10;AAAAAAAAAABbQ29udGVudF9UeXBlc10ueG1sUEsBAi0AFAAGAAgAAAAhAFr0LFu/AAAAFQEAAAsA&#10;AAAAAAAAAAAAAAAAHwEAAF9yZWxzLy5yZWxzUEsBAi0AFAAGAAgAAAAhAOxQH+DEAAAA3AAAAA8A&#10;AAAAAAAAAAAAAAAABwIAAGRycy9kb3ducmV2LnhtbFBLBQYAAAAAAwADALcAAAD4AgAAAAA=&#10;" filled="f" stroked="f">
                <v:textbox>
                  <w:txbxContent>
                    <w:p w14:paraId="226BD785" w14:textId="77777777" w:rsidR="00B2184F" w:rsidRDefault="00B2184F" w:rsidP="00B2184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4" w:history="1">
                        <w:r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*EDITABLE Resource*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© 2020 Little Owls Resource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4D08"/>
    <w:rsid w:val="00067500"/>
    <w:rsid w:val="0007358B"/>
    <w:rsid w:val="00077EEB"/>
    <w:rsid w:val="00091091"/>
    <w:rsid w:val="000A3DED"/>
    <w:rsid w:val="000B578C"/>
    <w:rsid w:val="000B7245"/>
    <w:rsid w:val="000C2D04"/>
    <w:rsid w:val="000D29A8"/>
    <w:rsid w:val="000F59D4"/>
    <w:rsid w:val="0013760E"/>
    <w:rsid w:val="001440FB"/>
    <w:rsid w:val="001469F8"/>
    <w:rsid w:val="00160200"/>
    <w:rsid w:val="001712F8"/>
    <w:rsid w:val="00177385"/>
    <w:rsid w:val="001870F8"/>
    <w:rsid w:val="001C0B41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572"/>
    <w:rsid w:val="004252C6"/>
    <w:rsid w:val="004308F5"/>
    <w:rsid w:val="00451364"/>
    <w:rsid w:val="00454492"/>
    <w:rsid w:val="0046593C"/>
    <w:rsid w:val="004A63E2"/>
    <w:rsid w:val="004B0FFB"/>
    <w:rsid w:val="004C2942"/>
    <w:rsid w:val="004D73BF"/>
    <w:rsid w:val="004E6B49"/>
    <w:rsid w:val="004F5611"/>
    <w:rsid w:val="005669DB"/>
    <w:rsid w:val="0056734D"/>
    <w:rsid w:val="005A079C"/>
    <w:rsid w:val="005A3752"/>
    <w:rsid w:val="005B2A13"/>
    <w:rsid w:val="005B41FE"/>
    <w:rsid w:val="006374A5"/>
    <w:rsid w:val="00647BC7"/>
    <w:rsid w:val="00682C5F"/>
    <w:rsid w:val="00695DE9"/>
    <w:rsid w:val="006C475D"/>
    <w:rsid w:val="006D2D14"/>
    <w:rsid w:val="006D45BD"/>
    <w:rsid w:val="007136B2"/>
    <w:rsid w:val="00731CFB"/>
    <w:rsid w:val="00736F85"/>
    <w:rsid w:val="007376C5"/>
    <w:rsid w:val="007531A7"/>
    <w:rsid w:val="00762204"/>
    <w:rsid w:val="007A3BB4"/>
    <w:rsid w:val="007B2525"/>
    <w:rsid w:val="007B627F"/>
    <w:rsid w:val="007E346E"/>
    <w:rsid w:val="0083340B"/>
    <w:rsid w:val="00834994"/>
    <w:rsid w:val="00880A21"/>
    <w:rsid w:val="008B78E0"/>
    <w:rsid w:val="008D5DA0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9F7AFD"/>
    <w:rsid w:val="00A00FA5"/>
    <w:rsid w:val="00A41262"/>
    <w:rsid w:val="00A522D3"/>
    <w:rsid w:val="00A848D8"/>
    <w:rsid w:val="00AA1169"/>
    <w:rsid w:val="00AA45CB"/>
    <w:rsid w:val="00AB4017"/>
    <w:rsid w:val="00AC6F5B"/>
    <w:rsid w:val="00AD44A4"/>
    <w:rsid w:val="00B04489"/>
    <w:rsid w:val="00B13A10"/>
    <w:rsid w:val="00B16047"/>
    <w:rsid w:val="00B2184F"/>
    <w:rsid w:val="00B34DA8"/>
    <w:rsid w:val="00B70809"/>
    <w:rsid w:val="00B95E27"/>
    <w:rsid w:val="00B968E4"/>
    <w:rsid w:val="00BA6633"/>
    <w:rsid w:val="00BD123B"/>
    <w:rsid w:val="00BE739B"/>
    <w:rsid w:val="00BF62FC"/>
    <w:rsid w:val="00C00C22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1582"/>
    <w:rsid w:val="00D03A8A"/>
    <w:rsid w:val="00D10F85"/>
    <w:rsid w:val="00D16767"/>
    <w:rsid w:val="00D464F2"/>
    <w:rsid w:val="00D601E2"/>
    <w:rsid w:val="00DA1CD6"/>
    <w:rsid w:val="00DA5905"/>
    <w:rsid w:val="00E013A3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E598A"/>
    <w:rsid w:val="00EF24FC"/>
    <w:rsid w:val="00F13B96"/>
    <w:rsid w:val="00F16A4B"/>
    <w:rsid w:val="00F26FC8"/>
    <w:rsid w:val="00F276DE"/>
    <w:rsid w:val="00F32B18"/>
    <w:rsid w:val="00F70B67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B218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18.png"/><Relationship Id="rId4" Type="http://schemas.openxmlformats.org/officeDocument/2006/relationships/hyperlink" Target="http://www.littleowls-premi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757B1-DBA5-48ED-A784-E37B09488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8-18T14:30:00Z</cp:lastPrinted>
  <dcterms:created xsi:type="dcterms:W3CDTF">2020-08-18T14:31:00Z</dcterms:created>
  <dcterms:modified xsi:type="dcterms:W3CDTF">2020-08-18T14:31:00Z</dcterms:modified>
</cp:coreProperties>
</file>